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9884" w14:textId="77777777" w:rsidR="00685464" w:rsidRDefault="00685464" w:rsidP="00685464">
      <w:pPr>
        <w:jc w:val="center"/>
        <w:rPr>
          <w:rFonts w:cs="Times New Roman"/>
        </w:rPr>
      </w:pPr>
      <w:r w:rsidRPr="00147644">
        <w:rPr>
          <w:rFonts w:cs="Times New Roman"/>
          <w:noProof/>
        </w:rPr>
        <w:drawing>
          <wp:inline distT="0" distB="0" distL="0" distR="0" wp14:anchorId="2A96E76B" wp14:editId="7A38B2F5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CC62" w14:textId="77777777" w:rsidR="000D2227" w:rsidRPr="00147644" w:rsidRDefault="000D2227" w:rsidP="00685464">
      <w:pPr>
        <w:jc w:val="center"/>
        <w:rPr>
          <w:rFonts w:cs="Times New Roman"/>
        </w:rPr>
      </w:pPr>
    </w:p>
    <w:p w14:paraId="70FC8991" w14:textId="4FB84BFC" w:rsidR="00685464" w:rsidRPr="0041198C" w:rsidRDefault="00CE1E1B" w:rsidP="00685464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52"/>
          <w:szCs w:val="52"/>
        </w:rPr>
        <w:t>Blog - Blogzilla</w:t>
      </w:r>
    </w:p>
    <w:p w14:paraId="233661D5" w14:textId="77777777" w:rsidR="0041198C" w:rsidRDefault="0041198C" w:rsidP="00685464">
      <w:pPr>
        <w:jc w:val="center"/>
        <w:rPr>
          <w:rFonts w:cs="Times New Roman"/>
          <w:sz w:val="32"/>
          <w:szCs w:val="32"/>
        </w:rPr>
      </w:pPr>
    </w:p>
    <w:p w14:paraId="7854006B" w14:textId="73B74C9F" w:rsidR="00685464" w:rsidRPr="00147644" w:rsidRDefault="00CE1E1B" w:rsidP="0041198C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T354</w:t>
      </w:r>
      <w:r w:rsidR="0041198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-</w:t>
      </w:r>
      <w:r w:rsidR="0041198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Veb sistemi 1</w:t>
      </w:r>
    </w:p>
    <w:p w14:paraId="49A0F31F" w14:textId="77777777" w:rsidR="00685464" w:rsidRPr="00147644" w:rsidRDefault="00685464" w:rsidP="00685464">
      <w:pPr>
        <w:jc w:val="center"/>
        <w:rPr>
          <w:rFonts w:cs="Times New Roman"/>
        </w:rPr>
      </w:pPr>
    </w:p>
    <w:p w14:paraId="3E9BB59E" w14:textId="77777777" w:rsidR="00685464" w:rsidRPr="00147644" w:rsidRDefault="00685464" w:rsidP="00685464">
      <w:pPr>
        <w:jc w:val="center"/>
        <w:rPr>
          <w:rFonts w:cs="Times New Roman"/>
          <w:sz w:val="36"/>
          <w:szCs w:val="36"/>
        </w:rPr>
      </w:pPr>
      <w:r w:rsidRPr="00147644">
        <w:rPr>
          <w:rFonts w:cs="Times New Roman"/>
          <w:sz w:val="36"/>
          <w:szCs w:val="36"/>
        </w:rPr>
        <w:t>Projektna dokumentacija</w:t>
      </w:r>
    </w:p>
    <w:p w14:paraId="76934191" w14:textId="77777777" w:rsidR="00685464" w:rsidRPr="00147644" w:rsidRDefault="00685464" w:rsidP="00685464">
      <w:pPr>
        <w:jc w:val="center"/>
        <w:rPr>
          <w:rFonts w:cs="Times New Roman"/>
        </w:rPr>
      </w:pPr>
      <w:r w:rsidRPr="00147644">
        <w:rPr>
          <w:rFonts w:cs="Times New Roman"/>
        </w:rPr>
        <w:br/>
      </w:r>
      <w:r w:rsidRPr="00147644">
        <w:rPr>
          <w:rFonts w:cs="Times New Roman"/>
          <w:sz w:val="28"/>
          <w:szCs w:val="28"/>
        </w:rPr>
        <w:t>19.1.2025.</w:t>
      </w:r>
    </w:p>
    <w:p w14:paraId="0A474958" w14:textId="77777777" w:rsidR="00685464" w:rsidRPr="00147644" w:rsidRDefault="00685464" w:rsidP="00685464">
      <w:pPr>
        <w:jc w:val="center"/>
        <w:rPr>
          <w:rFonts w:cs="Times New Roman"/>
        </w:rPr>
      </w:pPr>
    </w:p>
    <w:p w14:paraId="6BD57D92" w14:textId="77777777" w:rsidR="00685464" w:rsidRPr="00147644" w:rsidRDefault="00685464" w:rsidP="00685464">
      <w:pPr>
        <w:jc w:val="center"/>
        <w:rPr>
          <w:rFonts w:cs="Times New Roman"/>
        </w:rPr>
      </w:pPr>
    </w:p>
    <w:p w14:paraId="783F4A9D" w14:textId="77777777" w:rsidR="00685464" w:rsidRPr="00147644" w:rsidRDefault="00685464" w:rsidP="00685464">
      <w:pPr>
        <w:jc w:val="center"/>
        <w:rPr>
          <w:rFonts w:cs="Times New Roman"/>
        </w:rPr>
      </w:pPr>
    </w:p>
    <w:p w14:paraId="2F1E5D8D" w14:textId="77777777" w:rsidR="00685464" w:rsidRPr="00147644" w:rsidRDefault="00685464" w:rsidP="00685464">
      <w:pPr>
        <w:jc w:val="center"/>
        <w:rPr>
          <w:rFonts w:cs="Times New Roman"/>
        </w:rPr>
      </w:pPr>
    </w:p>
    <w:p w14:paraId="3AF7AF15" w14:textId="77777777" w:rsidR="00685464" w:rsidRPr="00147644" w:rsidRDefault="00685464" w:rsidP="00685464">
      <w:pPr>
        <w:jc w:val="center"/>
        <w:rPr>
          <w:rFonts w:cs="Times New Roman"/>
        </w:rPr>
      </w:pPr>
    </w:p>
    <w:p w14:paraId="4B048FB2" w14:textId="77777777" w:rsidR="00685464" w:rsidRDefault="00685464" w:rsidP="00685464">
      <w:pPr>
        <w:jc w:val="center"/>
        <w:rPr>
          <w:rFonts w:cs="Times New Roman"/>
        </w:rPr>
      </w:pPr>
    </w:p>
    <w:p w14:paraId="4BEF5163" w14:textId="77777777" w:rsidR="00CE1E1B" w:rsidRPr="00147644" w:rsidRDefault="00CE1E1B" w:rsidP="00685464">
      <w:pPr>
        <w:jc w:val="center"/>
        <w:rPr>
          <w:rFonts w:cs="Times New Roman"/>
        </w:rPr>
      </w:pPr>
    </w:p>
    <w:p w14:paraId="09097C0E" w14:textId="77777777" w:rsidR="00685464" w:rsidRPr="00147644" w:rsidRDefault="00685464" w:rsidP="00685464">
      <w:pPr>
        <w:jc w:val="center"/>
        <w:rPr>
          <w:rFonts w:cs="Times New Roman"/>
        </w:rPr>
      </w:pPr>
    </w:p>
    <w:p w14:paraId="4BE8D723" w14:textId="77777777" w:rsidR="00685464" w:rsidRPr="00147644" w:rsidRDefault="00685464" w:rsidP="00685464">
      <w:pPr>
        <w:jc w:val="right"/>
        <w:rPr>
          <w:rFonts w:cs="Times New Roman"/>
          <w:lang w:val="sr-Latn-RS"/>
        </w:rPr>
      </w:pPr>
      <w:r w:rsidRPr="00147644">
        <w:rPr>
          <w:rFonts w:cs="Times New Roman"/>
        </w:rPr>
        <w:t>Student: Marko Simonovi</w:t>
      </w:r>
      <w:r w:rsidRPr="00147644">
        <w:rPr>
          <w:rFonts w:cs="Times New Roman"/>
          <w:lang w:val="sr-Latn-RS"/>
        </w:rPr>
        <w:t>ć 5349</w:t>
      </w:r>
    </w:p>
    <w:p w14:paraId="0BBF0A04" w14:textId="4ABAF8F8" w:rsidR="00685464" w:rsidRPr="00CE1E1B" w:rsidRDefault="00685464" w:rsidP="00CE1E1B">
      <w:pPr>
        <w:jc w:val="right"/>
        <w:rPr>
          <w:rFonts w:cs="Times New Roman"/>
          <w:lang w:val="sr-Latn-RS"/>
        </w:rPr>
      </w:pPr>
      <w:r w:rsidRPr="00147644">
        <w:rPr>
          <w:rFonts w:cs="Times New Roman"/>
          <w:lang w:val="sr-Latn-RS"/>
        </w:rPr>
        <w:t>Profesor</w:t>
      </w:r>
      <w:r w:rsidRPr="00147644">
        <w:rPr>
          <w:rFonts w:cs="Times New Roman"/>
        </w:rPr>
        <w:t xml:space="preserve">: </w:t>
      </w:r>
      <w:r w:rsidR="00CE1E1B">
        <w:rPr>
          <w:rFonts w:cs="Times New Roman"/>
        </w:rPr>
        <w:t>Nikola Dimitrijevi</w:t>
      </w:r>
      <w:r w:rsidR="00CE1E1B">
        <w:rPr>
          <w:rFonts w:cs="Times New Roman"/>
          <w:lang w:val="sr-Latn-RS"/>
        </w:rPr>
        <w:t>ć</w:t>
      </w:r>
      <w:r w:rsidRPr="00147644">
        <w:rPr>
          <w:rFonts w:cs="Times New Roman"/>
        </w:rPr>
        <w:br w:type="page"/>
      </w:r>
    </w:p>
    <w:sdt>
      <w:sdtPr>
        <w:rPr>
          <w:rFonts w:ascii="Times New Roman" w:hAnsi="Times New Roman" w:cs="Times New Roman"/>
        </w:rPr>
        <w:id w:val="-5525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F00290" w14:textId="77777777" w:rsidR="00853AE6" w:rsidRPr="00147644" w:rsidRDefault="00853AE6" w:rsidP="00853AE6">
          <w:pPr>
            <w:pStyle w:val="NoSpacing"/>
            <w:rPr>
              <w:rFonts w:ascii="Times New Roman" w:hAnsi="Times New Roman" w:cs="Times New Roman"/>
              <w:b/>
              <w:bCs/>
              <w:color w:val="BF4E14" w:themeColor="accent2" w:themeShade="BF"/>
              <w:sz w:val="48"/>
              <w:szCs w:val="48"/>
            </w:rPr>
          </w:pPr>
          <w:r w:rsidRPr="00147644">
            <w:rPr>
              <w:rFonts w:ascii="Times New Roman" w:hAnsi="Times New Roman" w:cs="Times New Roman"/>
              <w:b/>
              <w:bCs/>
              <w:color w:val="BF4E14" w:themeColor="accent2" w:themeShade="BF"/>
              <w:sz w:val="48"/>
              <w:szCs w:val="48"/>
            </w:rPr>
            <w:t>Sadržaj</w:t>
          </w:r>
        </w:p>
        <w:p w14:paraId="64BB505E" w14:textId="7F604405" w:rsidR="00E47E6D" w:rsidRDefault="006854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r w:rsidRPr="00147644">
            <w:rPr>
              <w:rFonts w:cs="Times New Roman"/>
            </w:rPr>
            <w:fldChar w:fldCharType="begin"/>
          </w:r>
          <w:r w:rsidRPr="00147644">
            <w:rPr>
              <w:rFonts w:cs="Times New Roman"/>
            </w:rPr>
            <w:instrText xml:space="preserve"> TOC \o "1-3" \h \z \u </w:instrText>
          </w:r>
          <w:r w:rsidRPr="00147644">
            <w:rPr>
              <w:rFonts w:cs="Times New Roman"/>
            </w:rPr>
            <w:fldChar w:fldCharType="separate"/>
          </w:r>
          <w:hyperlink w:anchor="_Toc193295670" w:history="1">
            <w:r w:rsidR="00E47E6D" w:rsidRPr="001A6FD2">
              <w:rPr>
                <w:rStyle w:val="Hyperlink"/>
                <w:noProof/>
                <w:lang w:val="sr-Latn-RS"/>
              </w:rPr>
              <w:t>1.</w:t>
            </w:r>
            <w:r w:rsidR="00E47E6D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E47E6D" w:rsidRPr="001A6FD2">
              <w:rPr>
                <w:rStyle w:val="Hyperlink"/>
                <w:noProof/>
                <w:lang w:val="sr-Latn-RS"/>
              </w:rPr>
              <w:t>Uvod</w:t>
            </w:r>
            <w:r w:rsidR="00E47E6D">
              <w:rPr>
                <w:noProof/>
                <w:webHidden/>
              </w:rPr>
              <w:tab/>
            </w:r>
            <w:r w:rsidR="00E47E6D">
              <w:rPr>
                <w:noProof/>
                <w:webHidden/>
              </w:rPr>
              <w:fldChar w:fldCharType="begin"/>
            </w:r>
            <w:r w:rsidR="00E47E6D">
              <w:rPr>
                <w:noProof/>
                <w:webHidden/>
              </w:rPr>
              <w:instrText xml:space="preserve"> PAGEREF _Toc193295670 \h </w:instrText>
            </w:r>
            <w:r w:rsidR="00E47E6D">
              <w:rPr>
                <w:noProof/>
                <w:webHidden/>
              </w:rPr>
            </w:r>
            <w:r w:rsidR="00E47E6D">
              <w:rPr>
                <w:noProof/>
                <w:webHidden/>
              </w:rPr>
              <w:fldChar w:fldCharType="separate"/>
            </w:r>
            <w:r w:rsidR="00E47E6D">
              <w:rPr>
                <w:noProof/>
                <w:webHidden/>
              </w:rPr>
              <w:t>3</w:t>
            </w:r>
            <w:r w:rsidR="00E47E6D">
              <w:rPr>
                <w:noProof/>
                <w:webHidden/>
              </w:rPr>
              <w:fldChar w:fldCharType="end"/>
            </w:r>
          </w:hyperlink>
        </w:p>
        <w:p w14:paraId="0107192B" w14:textId="12F0A493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71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Opis tem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3322" w14:textId="041F6D3C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72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Cilj projekta i funkcionalnosti koje će biti implementira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4EC7" w14:textId="0FCBE3C1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73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Kratak pregled tehnologija i alata koji će biti korišće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332D" w14:textId="2B63DBFA" w:rsidR="00E47E6D" w:rsidRDefault="00E47E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74" w:history="1">
            <w:r w:rsidRPr="001A6FD2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Planiranje i dizajn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FF6B" w14:textId="46A07FBC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75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Defini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7CF2" w14:textId="5A121EA7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76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Use-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236D" w14:textId="2CA7892D" w:rsidR="00E47E6D" w:rsidRDefault="00E47E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77" w:history="1">
            <w:r w:rsidRPr="001A6FD2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Razvoj korisničkog interfejsa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BDC0" w14:textId="20D15967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78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Izbor tehnologije i razlog za iz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4E96" w14:textId="5E1EF62D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79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Pregled ključnih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902F" w14:textId="44B47CF6" w:rsidR="00E47E6D" w:rsidRDefault="00E47E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80" w:history="1">
            <w:r w:rsidRPr="001A6FD2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Implementacija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1DAF" w14:textId="0C2FBA2F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81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Korisničk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AEC5" w14:textId="53896B60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82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Administratorsk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A07F" w14:textId="796206A5" w:rsidR="00E47E6D" w:rsidRDefault="00E47E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83" w:history="1">
            <w:r w:rsidRPr="001A6FD2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Simulacija backend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F54F" w14:textId="35279E00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84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Korišćenje json-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DB59" w14:textId="6DED0628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85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Primer JSON dat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C4B8" w14:textId="61921A75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86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Povezivanje frontenda i backend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8316" w14:textId="491B489F" w:rsidR="00E47E6D" w:rsidRDefault="00E47E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87" w:history="1">
            <w:r w:rsidRPr="001A6FD2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BE55" w14:textId="007ADBC8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88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Pregled postignutih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8678" w14:textId="7D7417A4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89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Izazovi i prepreke tokom rada 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56ED" w14:textId="31921369" w:rsidR="00E47E6D" w:rsidRDefault="00E47E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90" w:history="1">
            <w:r w:rsidRPr="001A6FD2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Mogućnosti za buduća unapređenj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97D2" w14:textId="6867152D" w:rsidR="00E47E6D" w:rsidRDefault="00E47E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93295691" w:history="1">
            <w:r w:rsidRPr="001A6FD2">
              <w:rPr>
                <w:rStyle w:val="Hyperlink"/>
                <w:noProof/>
                <w:lang w:val="sr-Latn-RS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1A6FD2">
              <w:rPr>
                <w:rStyle w:val="Hyperlink"/>
                <w:noProof/>
                <w:lang w:val="sr-Latn-RS"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7694" w14:textId="554FFEF9" w:rsidR="00685464" w:rsidRPr="00147644" w:rsidRDefault="00685464">
          <w:pPr>
            <w:rPr>
              <w:rFonts w:cs="Times New Roman"/>
            </w:rPr>
          </w:pPr>
          <w:r w:rsidRPr="0014764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96EFFE7" w14:textId="77777777" w:rsidR="00685464" w:rsidRPr="00147644" w:rsidRDefault="00685464" w:rsidP="00685464">
      <w:pPr>
        <w:rPr>
          <w:rFonts w:cs="Times New Roman"/>
        </w:rPr>
      </w:pPr>
      <w:r w:rsidRPr="00147644">
        <w:rPr>
          <w:rFonts w:cs="Times New Roman"/>
        </w:rPr>
        <w:br w:type="page"/>
      </w:r>
    </w:p>
    <w:p w14:paraId="081DB55C" w14:textId="4C86842D" w:rsidR="00A432F0" w:rsidRDefault="00CE1E1B" w:rsidP="00CE1E1B">
      <w:pPr>
        <w:pStyle w:val="Heading1"/>
        <w:rPr>
          <w:lang w:val="sr-Latn-RS"/>
        </w:rPr>
      </w:pPr>
      <w:bookmarkStart w:id="0" w:name="_Toc193295670"/>
      <w:r>
        <w:rPr>
          <w:lang w:val="sr-Latn-RS"/>
        </w:rPr>
        <w:lastRenderedPageBreak/>
        <w:t>Uvod</w:t>
      </w:r>
      <w:bookmarkEnd w:id="0"/>
    </w:p>
    <w:p w14:paraId="74E60C20" w14:textId="72D97457" w:rsidR="00CE1E1B" w:rsidRDefault="00CE1E1B" w:rsidP="00CE1E1B">
      <w:pPr>
        <w:pStyle w:val="Heading2"/>
        <w:rPr>
          <w:lang w:val="sr-Latn-RS"/>
        </w:rPr>
      </w:pPr>
      <w:bookmarkStart w:id="1" w:name="_Toc193295671"/>
      <w:r>
        <w:rPr>
          <w:lang w:val="sr-Latn-RS"/>
        </w:rPr>
        <w:t>Opis teme projekta</w:t>
      </w:r>
      <w:bookmarkEnd w:id="1"/>
    </w:p>
    <w:p w14:paraId="695CA4E7" w14:textId="469CED12" w:rsidR="00CE1E1B" w:rsidRPr="00CE1E1B" w:rsidRDefault="00CE1E1B" w:rsidP="00CE1E1B">
      <w:pPr>
        <w:rPr>
          <w:lang w:val="sr-Latn-RS"/>
        </w:rPr>
      </w:pPr>
      <w:r w:rsidRPr="00CE1E1B">
        <w:rPr>
          <w:lang w:val="sr-Latn-RS"/>
        </w:rPr>
        <w:t>Ovaj projekat predstavlja jednostavan blog sistem razvijen korišćenjem React-a za frontend i JSON Server-a kao backend rešenja. Blog omogućava korisnicima da pregledaju objave, dok registrovani korisnici imaju dodatne mogućnosti kao što su komentarisanje i kreiranje sopstvenih blogova. Administratori imaju punu kontrolu nad sadržajem platforme.</w:t>
      </w:r>
    </w:p>
    <w:p w14:paraId="4B2E669E" w14:textId="139F383A" w:rsidR="00CE1E1B" w:rsidRDefault="00CE1E1B" w:rsidP="00CE1E1B">
      <w:pPr>
        <w:pStyle w:val="Heading2"/>
        <w:rPr>
          <w:lang w:val="sr-Latn-RS"/>
        </w:rPr>
      </w:pPr>
      <w:bookmarkStart w:id="2" w:name="_Toc193295672"/>
      <w:r w:rsidRPr="00CE1E1B">
        <w:rPr>
          <w:lang w:val="sr-Latn-RS"/>
        </w:rPr>
        <w:t>Cilj projekta i funkcionalnosti koje će biti implementirane.</w:t>
      </w:r>
      <w:bookmarkEnd w:id="2"/>
    </w:p>
    <w:p w14:paraId="380FF8ED" w14:textId="356EEE33" w:rsidR="00CE1E1B" w:rsidRPr="00CE1E1B" w:rsidRDefault="00CE1E1B" w:rsidP="00CE1E1B">
      <w:pPr>
        <w:rPr>
          <w:lang w:val="sr-Latn-RS"/>
        </w:rPr>
      </w:pPr>
      <w:r w:rsidRPr="00CE1E1B">
        <w:rPr>
          <w:lang w:val="sr-Latn-RS"/>
        </w:rPr>
        <w:t>Cilj projekta je da omogući jednostavno upravljanje blogovima i interakciju između korisnika kroz komentare. Implementirane funkcionalnosti uključuju:</w:t>
      </w:r>
    </w:p>
    <w:p w14:paraId="57CD7B8E" w14:textId="77777777" w:rsidR="00CE1E1B" w:rsidRPr="00CE1E1B" w:rsidRDefault="00CE1E1B" w:rsidP="00CE1E1B">
      <w:pPr>
        <w:pStyle w:val="ListParagraph"/>
        <w:numPr>
          <w:ilvl w:val="0"/>
          <w:numId w:val="4"/>
        </w:numPr>
        <w:rPr>
          <w:lang w:val="sr-Latn-RS"/>
        </w:rPr>
      </w:pPr>
      <w:r w:rsidRPr="00CE1E1B">
        <w:rPr>
          <w:lang w:val="sr-Latn-RS"/>
        </w:rPr>
        <w:t>Pregled svih blogova (dostupno svim korisnicima).</w:t>
      </w:r>
    </w:p>
    <w:p w14:paraId="0109E02A" w14:textId="77777777" w:rsidR="00CE1E1B" w:rsidRPr="00CE1E1B" w:rsidRDefault="00CE1E1B" w:rsidP="00CE1E1B">
      <w:pPr>
        <w:pStyle w:val="ListParagraph"/>
        <w:numPr>
          <w:ilvl w:val="0"/>
          <w:numId w:val="4"/>
        </w:numPr>
        <w:rPr>
          <w:lang w:val="sr-Latn-RS"/>
        </w:rPr>
      </w:pPr>
      <w:r w:rsidRPr="00CE1E1B">
        <w:rPr>
          <w:lang w:val="sr-Latn-RS"/>
        </w:rPr>
        <w:t>Registracija i prijava korisnika.</w:t>
      </w:r>
    </w:p>
    <w:p w14:paraId="72E95C1C" w14:textId="77777777" w:rsidR="00CE1E1B" w:rsidRPr="00CE1E1B" w:rsidRDefault="00CE1E1B" w:rsidP="00CE1E1B">
      <w:pPr>
        <w:pStyle w:val="ListParagraph"/>
        <w:numPr>
          <w:ilvl w:val="0"/>
          <w:numId w:val="4"/>
        </w:numPr>
        <w:rPr>
          <w:lang w:val="sr-Latn-RS"/>
        </w:rPr>
      </w:pPr>
      <w:r w:rsidRPr="00CE1E1B">
        <w:rPr>
          <w:lang w:val="sr-Latn-RS"/>
        </w:rPr>
        <w:t>Kreiranje, uređivanje i brisanje sopstvenih blogova (samo za registrovane korisnike).</w:t>
      </w:r>
    </w:p>
    <w:p w14:paraId="7D7F887E" w14:textId="77777777" w:rsidR="00CE1E1B" w:rsidRPr="00CE1E1B" w:rsidRDefault="00CE1E1B" w:rsidP="00CE1E1B">
      <w:pPr>
        <w:pStyle w:val="ListParagraph"/>
        <w:numPr>
          <w:ilvl w:val="0"/>
          <w:numId w:val="4"/>
        </w:numPr>
        <w:rPr>
          <w:lang w:val="sr-Latn-RS"/>
        </w:rPr>
      </w:pPr>
      <w:r w:rsidRPr="00CE1E1B">
        <w:rPr>
          <w:lang w:val="sr-Latn-RS"/>
        </w:rPr>
        <w:t>Dodavanje komentara na blogove (samo za registrovane korisnike).</w:t>
      </w:r>
    </w:p>
    <w:p w14:paraId="20A44BED" w14:textId="77777777" w:rsidR="00CE1E1B" w:rsidRPr="00CE1E1B" w:rsidRDefault="00CE1E1B" w:rsidP="00CE1E1B">
      <w:pPr>
        <w:pStyle w:val="ListParagraph"/>
        <w:numPr>
          <w:ilvl w:val="0"/>
          <w:numId w:val="4"/>
        </w:numPr>
        <w:rPr>
          <w:lang w:val="sr-Latn-RS"/>
        </w:rPr>
      </w:pPr>
      <w:r w:rsidRPr="00CE1E1B">
        <w:rPr>
          <w:lang w:val="sr-Latn-RS"/>
        </w:rPr>
        <w:t>Administratorske funkcije:</w:t>
      </w:r>
    </w:p>
    <w:p w14:paraId="5A018A34" w14:textId="77777777" w:rsidR="00CE1E1B" w:rsidRPr="00CE1E1B" w:rsidRDefault="00CE1E1B" w:rsidP="00CE1E1B">
      <w:pPr>
        <w:pStyle w:val="ListParagraph"/>
        <w:numPr>
          <w:ilvl w:val="1"/>
          <w:numId w:val="4"/>
        </w:numPr>
        <w:rPr>
          <w:lang w:val="sr-Latn-RS"/>
        </w:rPr>
      </w:pPr>
      <w:r w:rsidRPr="00CE1E1B">
        <w:rPr>
          <w:lang w:val="sr-Latn-RS"/>
        </w:rPr>
        <w:t>Uređivanje i brisanje svih blogova.</w:t>
      </w:r>
    </w:p>
    <w:p w14:paraId="5D00542F" w14:textId="081FD532" w:rsidR="00CE1E1B" w:rsidRPr="00CE1E1B" w:rsidRDefault="00CE1E1B" w:rsidP="00CE1E1B">
      <w:pPr>
        <w:pStyle w:val="ListParagraph"/>
        <w:numPr>
          <w:ilvl w:val="1"/>
          <w:numId w:val="4"/>
        </w:numPr>
        <w:rPr>
          <w:lang w:val="sr-Latn-RS"/>
        </w:rPr>
      </w:pPr>
      <w:r w:rsidRPr="00CE1E1B">
        <w:rPr>
          <w:lang w:val="sr-Latn-RS"/>
        </w:rPr>
        <w:t>Brisanje komentara.</w:t>
      </w:r>
    </w:p>
    <w:p w14:paraId="4E238BF2" w14:textId="46CFB253" w:rsidR="00CE1E1B" w:rsidRDefault="00CE1E1B" w:rsidP="00CE1E1B">
      <w:pPr>
        <w:pStyle w:val="Heading2"/>
        <w:rPr>
          <w:lang w:val="sr-Latn-RS"/>
        </w:rPr>
      </w:pPr>
      <w:bookmarkStart w:id="3" w:name="_Toc193295673"/>
      <w:r w:rsidRPr="00CE1E1B">
        <w:rPr>
          <w:lang w:val="sr-Latn-RS"/>
        </w:rPr>
        <w:t>Kratak pregled tehnologija i alata koji će biti korišćeni.</w:t>
      </w:r>
      <w:bookmarkEnd w:id="3"/>
    </w:p>
    <w:p w14:paraId="78E2DB48" w14:textId="1FCD19A0" w:rsidR="00A922DB" w:rsidRPr="00A922DB" w:rsidRDefault="00A922DB" w:rsidP="00A922DB">
      <w:pPr>
        <w:rPr>
          <w:lang w:val="sr-Latn-RS"/>
        </w:rPr>
      </w:pPr>
      <w:r w:rsidRPr="00A922DB">
        <w:rPr>
          <w:lang w:val="sr-Latn-RS"/>
        </w:rPr>
        <w:t>Za razvoj aplikacije korišćene su sledeće tehnologije i alati:</w:t>
      </w:r>
    </w:p>
    <w:p w14:paraId="32036473" w14:textId="77777777" w:rsidR="00A922DB" w:rsidRPr="00A922DB" w:rsidRDefault="00A922DB" w:rsidP="00A922DB">
      <w:pPr>
        <w:pStyle w:val="ListParagraph"/>
        <w:numPr>
          <w:ilvl w:val="0"/>
          <w:numId w:val="5"/>
        </w:numPr>
        <w:rPr>
          <w:lang w:val="sr-Latn-RS"/>
        </w:rPr>
      </w:pPr>
      <w:r w:rsidRPr="00A922DB">
        <w:rPr>
          <w:lang w:val="sr-Latn-RS"/>
        </w:rPr>
        <w:t>Frontend: React + Bootstrap (za UI/UX dizajn).</w:t>
      </w:r>
    </w:p>
    <w:p w14:paraId="47315D07" w14:textId="77777777" w:rsidR="00A922DB" w:rsidRPr="00A922DB" w:rsidRDefault="00A922DB" w:rsidP="00A922DB">
      <w:pPr>
        <w:pStyle w:val="ListParagraph"/>
        <w:numPr>
          <w:ilvl w:val="0"/>
          <w:numId w:val="5"/>
        </w:numPr>
        <w:rPr>
          <w:lang w:val="sr-Latn-RS"/>
        </w:rPr>
      </w:pPr>
      <w:r w:rsidRPr="00A922DB">
        <w:rPr>
          <w:lang w:val="sr-Latn-RS"/>
        </w:rPr>
        <w:t>Backend: JSON Server (za simulaciju REST API-ja).</w:t>
      </w:r>
    </w:p>
    <w:p w14:paraId="4BCAB9CC" w14:textId="77777777" w:rsidR="00A922DB" w:rsidRPr="00A922DB" w:rsidRDefault="00A922DB" w:rsidP="00A922DB">
      <w:pPr>
        <w:pStyle w:val="ListParagraph"/>
        <w:numPr>
          <w:ilvl w:val="0"/>
          <w:numId w:val="5"/>
        </w:numPr>
        <w:rPr>
          <w:lang w:val="sr-Latn-RS"/>
        </w:rPr>
      </w:pPr>
      <w:r w:rsidRPr="00A922DB">
        <w:rPr>
          <w:lang w:val="sr-Latn-RS"/>
        </w:rPr>
        <w:t>Autentifikacija: Ručno implementirana provera korisnika (bez pravog backend-a).</w:t>
      </w:r>
    </w:p>
    <w:p w14:paraId="22DBE9E4" w14:textId="3B46A24C" w:rsidR="00A922DB" w:rsidRPr="00A922DB" w:rsidRDefault="00A922DB" w:rsidP="00A922DB">
      <w:pPr>
        <w:pStyle w:val="ListParagraph"/>
        <w:numPr>
          <w:ilvl w:val="0"/>
          <w:numId w:val="5"/>
        </w:numPr>
        <w:rPr>
          <w:lang w:val="sr-Latn-RS"/>
        </w:rPr>
      </w:pPr>
      <w:r w:rsidRPr="00A922DB">
        <w:rPr>
          <w:lang w:val="sr-Latn-RS"/>
        </w:rPr>
        <w:t>Menadžment stanja: useState i useEffect React hook-ovi.</w:t>
      </w:r>
    </w:p>
    <w:p w14:paraId="44BCA6DE" w14:textId="124390BB" w:rsidR="00CE1E1B" w:rsidRPr="00CE1E1B" w:rsidRDefault="00CE1E1B" w:rsidP="00CE1E1B">
      <w:pPr>
        <w:pStyle w:val="Heading1"/>
        <w:rPr>
          <w:lang w:val="sr-Latn-RS"/>
        </w:rPr>
      </w:pPr>
      <w:bookmarkStart w:id="4" w:name="_Toc193295674"/>
      <w:r w:rsidRPr="00CE1E1B">
        <w:rPr>
          <w:lang w:val="sr-Latn-RS"/>
        </w:rPr>
        <w:t>Planiranje i dizajn sistema</w:t>
      </w:r>
      <w:bookmarkEnd w:id="4"/>
    </w:p>
    <w:p w14:paraId="1C9BCC9F" w14:textId="6E9ECA64" w:rsidR="00A922DB" w:rsidRPr="00A922DB" w:rsidRDefault="00A922DB" w:rsidP="00A922DB">
      <w:pPr>
        <w:pStyle w:val="Heading2"/>
        <w:rPr>
          <w:lang w:val="sr-Latn-RS"/>
        </w:rPr>
      </w:pPr>
      <w:bookmarkStart w:id="5" w:name="_Toc193295675"/>
      <w:r w:rsidRPr="00A922DB">
        <w:rPr>
          <w:lang w:val="sr-Latn-RS"/>
        </w:rPr>
        <w:t>Definicija zahteva</w:t>
      </w:r>
      <w:bookmarkEnd w:id="5"/>
    </w:p>
    <w:p w14:paraId="2005AC28" w14:textId="77777777" w:rsidR="00A922DB" w:rsidRPr="00A922DB" w:rsidRDefault="00A922DB" w:rsidP="00A922DB">
      <w:pPr>
        <w:rPr>
          <w:lang w:val="sr-Latn-RS"/>
        </w:rPr>
      </w:pPr>
      <w:r w:rsidRPr="00A922DB">
        <w:rPr>
          <w:lang w:val="sr-Latn-RS"/>
        </w:rPr>
        <w:t>Funkcionalni zahtevi</w:t>
      </w:r>
    </w:p>
    <w:p w14:paraId="6203F9C1" w14:textId="0A295623" w:rsidR="00A922DB" w:rsidRPr="00A922DB" w:rsidRDefault="00A922DB" w:rsidP="00A922DB">
      <w:pPr>
        <w:rPr>
          <w:lang w:val="sr-Latn-RS"/>
        </w:rPr>
      </w:pPr>
      <w:r w:rsidRPr="00A922DB">
        <w:rPr>
          <w:lang w:val="sr-Latn-RS"/>
        </w:rPr>
        <w:t>Sistem se sastoji od tri tipa korisnika: neregistrovani korisnici, registrovani korisnici i administratori. Funkcionalnosti su raspoređene na sledeći način:</w:t>
      </w:r>
    </w:p>
    <w:p w14:paraId="5C803B68" w14:textId="6EDA3582" w:rsidR="00A922DB" w:rsidRPr="00A922DB" w:rsidRDefault="00A922DB" w:rsidP="00A922DB">
      <w:pPr>
        <w:rPr>
          <w:lang w:val="sr-Latn-RS"/>
        </w:rPr>
      </w:pPr>
      <w:r w:rsidRPr="00A922DB">
        <w:rPr>
          <w:lang w:val="sr-Latn-RS"/>
        </w:rPr>
        <w:t>Nelogovani korisnik može:</w:t>
      </w:r>
    </w:p>
    <w:p w14:paraId="3E73FA58" w14:textId="77777777" w:rsidR="00A922DB" w:rsidRPr="00623298" w:rsidRDefault="00A922DB" w:rsidP="00623298">
      <w:pPr>
        <w:pStyle w:val="ListParagraph"/>
        <w:numPr>
          <w:ilvl w:val="0"/>
          <w:numId w:val="13"/>
        </w:numPr>
        <w:rPr>
          <w:lang w:val="sr-Latn-RS"/>
        </w:rPr>
      </w:pPr>
      <w:r w:rsidRPr="00623298">
        <w:rPr>
          <w:lang w:val="sr-Latn-RS"/>
        </w:rPr>
        <w:t>Pregledati listu blogova.</w:t>
      </w:r>
    </w:p>
    <w:p w14:paraId="0257DB96" w14:textId="77777777" w:rsidR="00A922DB" w:rsidRPr="00623298" w:rsidRDefault="00A922DB" w:rsidP="00623298">
      <w:pPr>
        <w:pStyle w:val="ListParagraph"/>
        <w:numPr>
          <w:ilvl w:val="0"/>
          <w:numId w:val="13"/>
        </w:numPr>
        <w:rPr>
          <w:lang w:val="sr-Latn-RS"/>
        </w:rPr>
      </w:pPr>
      <w:r w:rsidRPr="00623298">
        <w:rPr>
          <w:lang w:val="sr-Latn-RS"/>
        </w:rPr>
        <w:t>Pregledati pojedinačne blogove i njihove komentare.</w:t>
      </w:r>
    </w:p>
    <w:p w14:paraId="49B5B7BB" w14:textId="3C7FCFEC" w:rsidR="00A922DB" w:rsidRPr="00A922DB" w:rsidRDefault="00A922DB" w:rsidP="00A922DB">
      <w:pPr>
        <w:rPr>
          <w:lang w:val="sr-Latn-RS"/>
        </w:rPr>
      </w:pPr>
      <w:r w:rsidRPr="00A922DB">
        <w:rPr>
          <w:lang w:val="sr-Latn-RS"/>
        </w:rPr>
        <w:lastRenderedPageBreak/>
        <w:t>Registrovani korisnik može:</w:t>
      </w:r>
    </w:p>
    <w:p w14:paraId="5B56651D" w14:textId="77777777" w:rsidR="00A922DB" w:rsidRPr="00623298" w:rsidRDefault="00A922DB" w:rsidP="00623298">
      <w:pPr>
        <w:pStyle w:val="ListParagraph"/>
        <w:numPr>
          <w:ilvl w:val="0"/>
          <w:numId w:val="14"/>
        </w:numPr>
        <w:rPr>
          <w:lang w:val="sr-Latn-RS"/>
        </w:rPr>
      </w:pPr>
      <w:r w:rsidRPr="00623298">
        <w:rPr>
          <w:lang w:val="sr-Latn-RS"/>
        </w:rPr>
        <w:t>Sve što i nelogovani korisnik.</w:t>
      </w:r>
    </w:p>
    <w:p w14:paraId="1C71DDC2" w14:textId="77777777" w:rsidR="00A922DB" w:rsidRPr="00623298" w:rsidRDefault="00A922DB" w:rsidP="00623298">
      <w:pPr>
        <w:pStyle w:val="ListParagraph"/>
        <w:numPr>
          <w:ilvl w:val="0"/>
          <w:numId w:val="14"/>
        </w:numPr>
        <w:rPr>
          <w:lang w:val="sr-Latn-RS"/>
        </w:rPr>
      </w:pPr>
      <w:r w:rsidRPr="00623298">
        <w:rPr>
          <w:lang w:val="sr-Latn-RS"/>
        </w:rPr>
        <w:t>Kreirati nove blogove.</w:t>
      </w:r>
    </w:p>
    <w:p w14:paraId="5755153F" w14:textId="77777777" w:rsidR="00A922DB" w:rsidRPr="00623298" w:rsidRDefault="00A922DB" w:rsidP="00623298">
      <w:pPr>
        <w:pStyle w:val="ListParagraph"/>
        <w:numPr>
          <w:ilvl w:val="0"/>
          <w:numId w:val="14"/>
        </w:numPr>
        <w:rPr>
          <w:lang w:val="sr-Latn-RS"/>
        </w:rPr>
      </w:pPr>
      <w:r w:rsidRPr="00623298">
        <w:rPr>
          <w:lang w:val="sr-Latn-RS"/>
        </w:rPr>
        <w:t>Uređivati i brisati svoje blogove.</w:t>
      </w:r>
    </w:p>
    <w:p w14:paraId="761CED72" w14:textId="77777777" w:rsidR="00A922DB" w:rsidRPr="00623298" w:rsidRDefault="00A922DB" w:rsidP="00623298">
      <w:pPr>
        <w:pStyle w:val="ListParagraph"/>
        <w:numPr>
          <w:ilvl w:val="0"/>
          <w:numId w:val="14"/>
        </w:numPr>
        <w:rPr>
          <w:lang w:val="sr-Latn-RS"/>
        </w:rPr>
      </w:pPr>
      <w:r w:rsidRPr="00623298">
        <w:rPr>
          <w:lang w:val="sr-Latn-RS"/>
        </w:rPr>
        <w:t>Dodavati komentare na blogove.</w:t>
      </w:r>
    </w:p>
    <w:p w14:paraId="56AB7779" w14:textId="0E5875AB" w:rsidR="00A922DB" w:rsidRPr="00A922DB" w:rsidRDefault="00A922DB" w:rsidP="00A922DB">
      <w:pPr>
        <w:rPr>
          <w:lang w:val="sr-Latn-RS"/>
        </w:rPr>
      </w:pPr>
      <w:r w:rsidRPr="00A922DB">
        <w:rPr>
          <w:lang w:val="sr-Latn-RS"/>
        </w:rPr>
        <w:t>Administrator može:</w:t>
      </w:r>
    </w:p>
    <w:p w14:paraId="0B133AC5" w14:textId="77777777" w:rsidR="00A922DB" w:rsidRPr="00623298" w:rsidRDefault="00A922DB" w:rsidP="00623298">
      <w:pPr>
        <w:pStyle w:val="ListParagraph"/>
        <w:numPr>
          <w:ilvl w:val="0"/>
          <w:numId w:val="15"/>
        </w:numPr>
        <w:rPr>
          <w:lang w:val="sr-Latn-RS"/>
        </w:rPr>
      </w:pPr>
      <w:r w:rsidRPr="00623298">
        <w:rPr>
          <w:lang w:val="sr-Latn-RS"/>
        </w:rPr>
        <w:t>Sve što i registrovani korisnik.</w:t>
      </w:r>
    </w:p>
    <w:p w14:paraId="7BC25AEC" w14:textId="77777777" w:rsidR="00A922DB" w:rsidRPr="00623298" w:rsidRDefault="00A922DB" w:rsidP="00623298">
      <w:pPr>
        <w:pStyle w:val="ListParagraph"/>
        <w:numPr>
          <w:ilvl w:val="0"/>
          <w:numId w:val="15"/>
        </w:numPr>
        <w:rPr>
          <w:lang w:val="sr-Latn-RS"/>
        </w:rPr>
      </w:pPr>
      <w:r w:rsidRPr="00623298">
        <w:rPr>
          <w:lang w:val="sr-Latn-RS"/>
        </w:rPr>
        <w:t>Uređivati i brisati sve blogove.</w:t>
      </w:r>
    </w:p>
    <w:p w14:paraId="6A271B40" w14:textId="77777777" w:rsidR="00A922DB" w:rsidRPr="00623298" w:rsidRDefault="00A922DB" w:rsidP="00623298">
      <w:pPr>
        <w:pStyle w:val="ListParagraph"/>
        <w:numPr>
          <w:ilvl w:val="0"/>
          <w:numId w:val="15"/>
        </w:numPr>
        <w:rPr>
          <w:lang w:val="sr-Latn-RS"/>
        </w:rPr>
      </w:pPr>
      <w:r w:rsidRPr="00623298">
        <w:rPr>
          <w:lang w:val="sr-Latn-RS"/>
        </w:rPr>
        <w:t>Brisati komentare svih korisnika.</w:t>
      </w:r>
    </w:p>
    <w:p w14:paraId="794D487A" w14:textId="3B467039" w:rsidR="00A922DB" w:rsidRDefault="00A922DB" w:rsidP="00623298">
      <w:pPr>
        <w:pStyle w:val="Heading2"/>
        <w:rPr>
          <w:lang w:val="sr-Latn-RS"/>
        </w:rPr>
      </w:pPr>
      <w:bookmarkStart w:id="6" w:name="_Toc193295676"/>
      <w:r w:rsidRPr="00A922DB">
        <w:rPr>
          <w:lang w:val="sr-Latn-RS"/>
        </w:rPr>
        <w:t>Use-case dijagram</w:t>
      </w:r>
      <w:bookmarkEnd w:id="6"/>
    </w:p>
    <w:p w14:paraId="2F143861" w14:textId="35F81ACF" w:rsidR="00623298" w:rsidRPr="00A922DB" w:rsidRDefault="00623298" w:rsidP="00A922DB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DED3CC7" wp14:editId="402F8D1D">
            <wp:extent cx="4318885" cy="4776717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19" cy="4783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2758B" w14:textId="77777777" w:rsidR="00A922DB" w:rsidRPr="00A922DB" w:rsidRDefault="00A922DB" w:rsidP="00A922DB">
      <w:pPr>
        <w:rPr>
          <w:lang w:val="sr-Latn-RS"/>
        </w:rPr>
      </w:pPr>
      <w:r w:rsidRPr="00A922DB">
        <w:rPr>
          <w:lang w:val="sr-Latn-RS"/>
        </w:rPr>
        <w:t>Prikaz aktera i slučajeva korišćenja</w:t>
      </w:r>
    </w:p>
    <w:p w14:paraId="38D71AE1" w14:textId="77777777" w:rsidR="00623298" w:rsidRDefault="00A922DB" w:rsidP="00A922DB">
      <w:pPr>
        <w:rPr>
          <w:lang w:val="sr-Latn-RS"/>
        </w:rPr>
      </w:pPr>
      <w:r w:rsidRPr="00A922DB">
        <w:rPr>
          <w:lang w:val="sr-Latn-RS"/>
        </w:rPr>
        <w:t xml:space="preserve">Use-case dijagram prikazuje interakciju između korisnika i sistema. </w:t>
      </w:r>
    </w:p>
    <w:p w14:paraId="671F4A80" w14:textId="2F2EF38B" w:rsidR="00A922DB" w:rsidRPr="00A922DB" w:rsidRDefault="00A922DB" w:rsidP="00A922DB">
      <w:pPr>
        <w:rPr>
          <w:lang w:val="sr-Latn-RS"/>
        </w:rPr>
      </w:pPr>
      <w:r w:rsidRPr="00A922DB">
        <w:rPr>
          <w:lang w:val="sr-Latn-RS"/>
        </w:rPr>
        <w:lastRenderedPageBreak/>
        <w:t>Akteri su:</w:t>
      </w:r>
    </w:p>
    <w:p w14:paraId="3679EF96" w14:textId="77777777" w:rsidR="00A922DB" w:rsidRPr="00623298" w:rsidRDefault="00A922DB" w:rsidP="00623298">
      <w:pPr>
        <w:pStyle w:val="ListParagraph"/>
        <w:numPr>
          <w:ilvl w:val="0"/>
          <w:numId w:val="16"/>
        </w:numPr>
        <w:rPr>
          <w:lang w:val="sr-Latn-RS"/>
        </w:rPr>
      </w:pPr>
      <w:r w:rsidRPr="00623298">
        <w:rPr>
          <w:lang w:val="sr-Latn-RS"/>
        </w:rPr>
        <w:t>Neregistrovani korisnik</w:t>
      </w:r>
    </w:p>
    <w:p w14:paraId="7EE91439" w14:textId="77777777" w:rsidR="00A922DB" w:rsidRPr="00623298" w:rsidRDefault="00A922DB" w:rsidP="00623298">
      <w:pPr>
        <w:pStyle w:val="ListParagraph"/>
        <w:numPr>
          <w:ilvl w:val="0"/>
          <w:numId w:val="16"/>
        </w:numPr>
        <w:rPr>
          <w:lang w:val="sr-Latn-RS"/>
        </w:rPr>
      </w:pPr>
      <w:r w:rsidRPr="00623298">
        <w:rPr>
          <w:lang w:val="sr-Latn-RS"/>
        </w:rPr>
        <w:t>Registrovani korisnik</w:t>
      </w:r>
    </w:p>
    <w:p w14:paraId="4EB9BA87" w14:textId="77777777" w:rsidR="00A922DB" w:rsidRPr="00623298" w:rsidRDefault="00A922DB" w:rsidP="00623298">
      <w:pPr>
        <w:pStyle w:val="ListParagraph"/>
        <w:numPr>
          <w:ilvl w:val="0"/>
          <w:numId w:val="16"/>
        </w:numPr>
        <w:rPr>
          <w:lang w:val="sr-Latn-RS"/>
        </w:rPr>
      </w:pPr>
      <w:r w:rsidRPr="00623298">
        <w:rPr>
          <w:lang w:val="sr-Latn-RS"/>
        </w:rPr>
        <w:t>Administrator</w:t>
      </w:r>
    </w:p>
    <w:p w14:paraId="4113E4FD" w14:textId="2D417F32" w:rsidR="00A922DB" w:rsidRDefault="00A922DB" w:rsidP="00CE1E1B">
      <w:pPr>
        <w:rPr>
          <w:lang w:val="sr-Latn-RS"/>
        </w:rPr>
      </w:pPr>
      <w:r w:rsidRPr="00A922DB">
        <w:rPr>
          <w:lang w:val="sr-Latn-RS"/>
        </w:rPr>
        <w:t xml:space="preserve">Dijagram vizuelno prikazuje kako različiti korisnici koriste sistem. Neregistrovani korisnici imaju ograničene mogućnosti (samo pregled blogova), dok registrovani korisnici mogu dodavati i uređivati svoje sadržaje. Administratori imaju proširene </w:t>
      </w:r>
      <w:r w:rsidR="00623298">
        <w:rPr>
          <w:lang w:val="sr-Latn-RS"/>
        </w:rPr>
        <w:t>p</w:t>
      </w:r>
      <w:r w:rsidRPr="00A922DB">
        <w:rPr>
          <w:lang w:val="sr-Latn-RS"/>
        </w:rPr>
        <w:t>ovlasti</w:t>
      </w:r>
      <w:r w:rsidR="00623298">
        <w:rPr>
          <w:lang w:val="sr-Latn-RS"/>
        </w:rPr>
        <w:t>ce</w:t>
      </w:r>
      <w:r w:rsidRPr="00A922DB">
        <w:rPr>
          <w:lang w:val="sr-Latn-RS"/>
        </w:rPr>
        <w:t xml:space="preserve"> i mogu kontrolisati celokupan sadržaj bloga.</w:t>
      </w:r>
    </w:p>
    <w:p w14:paraId="3417E5D6" w14:textId="78AB66CD" w:rsidR="00CE1E1B" w:rsidRPr="00CE1E1B" w:rsidRDefault="00CE1E1B" w:rsidP="006B30AF">
      <w:pPr>
        <w:pStyle w:val="Heading1"/>
        <w:rPr>
          <w:lang w:val="sr-Latn-RS"/>
        </w:rPr>
      </w:pPr>
      <w:bookmarkStart w:id="7" w:name="_Toc193295677"/>
      <w:r w:rsidRPr="00CE1E1B">
        <w:rPr>
          <w:lang w:val="sr-Latn-RS"/>
        </w:rPr>
        <w:t>Razvoj korisničkog interfejsa (UI)</w:t>
      </w:r>
      <w:bookmarkEnd w:id="7"/>
    </w:p>
    <w:p w14:paraId="2B627A3B" w14:textId="0C229D9B" w:rsidR="006B30AF" w:rsidRPr="006B30AF" w:rsidRDefault="006B30AF" w:rsidP="006B30AF">
      <w:pPr>
        <w:rPr>
          <w:lang w:val="sr-Latn-RS"/>
        </w:rPr>
      </w:pPr>
      <w:r w:rsidRPr="006B30AF">
        <w:rPr>
          <w:lang w:val="sr-Latn-RS"/>
        </w:rPr>
        <w:t>Za stilizaciju interfejsa u ovom projektu korišćen je Bootstrap, popularni CSS framework koji omogućava brzo i efikasno kreiranje responzivnog dizajna.</w:t>
      </w:r>
    </w:p>
    <w:p w14:paraId="7BF80392" w14:textId="77777777" w:rsidR="006B30AF" w:rsidRPr="006B30AF" w:rsidRDefault="006B30AF" w:rsidP="006B30AF">
      <w:pPr>
        <w:pStyle w:val="Heading2"/>
        <w:rPr>
          <w:lang w:val="sr-Latn-RS"/>
        </w:rPr>
      </w:pPr>
      <w:bookmarkStart w:id="8" w:name="_Toc193295678"/>
      <w:r w:rsidRPr="006B30AF">
        <w:rPr>
          <w:lang w:val="sr-Latn-RS"/>
        </w:rPr>
        <w:t>Izbor tehnologije i razlog za izbor</w:t>
      </w:r>
      <w:bookmarkEnd w:id="8"/>
    </w:p>
    <w:p w14:paraId="74ADE595" w14:textId="77777777" w:rsidR="006B30AF" w:rsidRPr="006B30AF" w:rsidRDefault="006B30AF" w:rsidP="006B30AF">
      <w:pPr>
        <w:rPr>
          <w:lang w:val="sr-Latn-RS"/>
        </w:rPr>
      </w:pPr>
      <w:r w:rsidRPr="006B30AF">
        <w:rPr>
          <w:lang w:val="sr-Latn-RS"/>
        </w:rPr>
        <w:t>Korišćenje Bootstrap-a omogućilo je:</w:t>
      </w:r>
    </w:p>
    <w:p w14:paraId="4E4D748C" w14:textId="05230732" w:rsidR="006B30AF" w:rsidRPr="006B30AF" w:rsidRDefault="006B30AF" w:rsidP="006B30AF">
      <w:pPr>
        <w:pStyle w:val="ListParagraph"/>
        <w:numPr>
          <w:ilvl w:val="0"/>
          <w:numId w:val="6"/>
        </w:numPr>
        <w:rPr>
          <w:lang w:val="sr-Latn-RS"/>
        </w:rPr>
      </w:pPr>
      <w:r w:rsidRPr="006B30AF">
        <w:rPr>
          <w:lang w:val="sr-Latn-RS"/>
        </w:rPr>
        <w:t>Brzu implementaciju dizajna – gotove klase za layout, tipografiju i komponente.</w:t>
      </w:r>
    </w:p>
    <w:p w14:paraId="0C7CFC99" w14:textId="0D08414A" w:rsidR="006B30AF" w:rsidRPr="006B30AF" w:rsidRDefault="006B30AF" w:rsidP="006B30AF">
      <w:pPr>
        <w:pStyle w:val="ListParagraph"/>
        <w:numPr>
          <w:ilvl w:val="0"/>
          <w:numId w:val="6"/>
        </w:numPr>
        <w:rPr>
          <w:lang w:val="sr-Latn-RS"/>
        </w:rPr>
      </w:pPr>
      <w:r w:rsidRPr="006B30AF">
        <w:rPr>
          <w:lang w:val="sr-Latn-RS"/>
        </w:rPr>
        <w:t>Responzivnost – automatsko prilagođavanje sadržaja različitim uređajima bez potrebe za dodatnim medija upitima.</w:t>
      </w:r>
    </w:p>
    <w:p w14:paraId="31F335FA" w14:textId="4EF931A9" w:rsidR="006B30AF" w:rsidRPr="006B30AF" w:rsidRDefault="006B30AF" w:rsidP="006B30AF">
      <w:pPr>
        <w:pStyle w:val="ListParagraph"/>
        <w:numPr>
          <w:ilvl w:val="0"/>
          <w:numId w:val="6"/>
        </w:numPr>
        <w:rPr>
          <w:lang w:val="sr-Latn-RS"/>
        </w:rPr>
      </w:pPr>
      <w:r w:rsidRPr="006B30AF">
        <w:rPr>
          <w:lang w:val="sr-Latn-RS"/>
        </w:rPr>
        <w:t>Jednostavno prilagođavanje – mogućnost modifikacije Bootstrap klasa ili dodavanja prilagođenih CSS stilova.</w:t>
      </w:r>
    </w:p>
    <w:p w14:paraId="5A6A7ABB" w14:textId="2C8DA070" w:rsidR="006B30AF" w:rsidRPr="006B30AF" w:rsidRDefault="006B30AF" w:rsidP="006B30AF">
      <w:pPr>
        <w:pStyle w:val="ListParagraph"/>
        <w:numPr>
          <w:ilvl w:val="0"/>
          <w:numId w:val="6"/>
        </w:numPr>
        <w:rPr>
          <w:lang w:val="sr-Latn-RS"/>
        </w:rPr>
      </w:pPr>
      <w:r w:rsidRPr="006B30AF">
        <w:rPr>
          <w:lang w:val="sr-Latn-RS"/>
        </w:rPr>
        <w:t>Laku integraciju sa React-om – bez potrebe za dodatnim alatima poput Styled Components ili Tailwind-a.</w:t>
      </w:r>
    </w:p>
    <w:p w14:paraId="41F339A4" w14:textId="77777777" w:rsidR="006B30AF" w:rsidRPr="006B30AF" w:rsidRDefault="006B30AF" w:rsidP="006B30AF">
      <w:pPr>
        <w:rPr>
          <w:lang w:val="sr-Latn-RS"/>
        </w:rPr>
      </w:pPr>
    </w:p>
    <w:p w14:paraId="40418065" w14:textId="77777777" w:rsidR="006B30AF" w:rsidRDefault="006B30AF" w:rsidP="006B30AF">
      <w:pPr>
        <w:rPr>
          <w:lang w:val="sr-Latn-RS"/>
        </w:rPr>
      </w:pPr>
      <w:r w:rsidRPr="006B30AF">
        <w:rPr>
          <w:lang w:val="sr-Latn-RS"/>
        </w:rPr>
        <w:t>Osim Bootstrap-a, korišćeni su i prilagođeni CSS stilovi u pojedinim delovima aplikacije kako bi se dodatno personalizovao izgled interfejsa.</w:t>
      </w:r>
    </w:p>
    <w:p w14:paraId="32A38E01" w14:textId="2BE778A3" w:rsidR="00CE1E1B" w:rsidRDefault="00CE1E1B" w:rsidP="006B30AF">
      <w:pPr>
        <w:pStyle w:val="Heading2"/>
        <w:rPr>
          <w:lang w:val="sr-Latn-RS"/>
        </w:rPr>
      </w:pPr>
      <w:bookmarkStart w:id="9" w:name="_Toc193295679"/>
      <w:r w:rsidRPr="00CE1E1B">
        <w:rPr>
          <w:lang w:val="sr-Latn-RS"/>
        </w:rPr>
        <w:t>Pregled ključnih stranica</w:t>
      </w:r>
      <w:bookmarkEnd w:id="9"/>
    </w:p>
    <w:p w14:paraId="0FA90018" w14:textId="57C81138" w:rsidR="006B30AF" w:rsidRPr="006B30AF" w:rsidRDefault="006B30AF" w:rsidP="006B30AF">
      <w:pPr>
        <w:rPr>
          <w:lang w:val="sr-Latn-RS"/>
        </w:rPr>
      </w:pPr>
      <w:r w:rsidRPr="006B30AF">
        <w:rPr>
          <w:b/>
          <w:bCs/>
          <w:lang w:val="sr-Latn-RS"/>
        </w:rPr>
        <w:t>Početna stranica</w:t>
      </w:r>
      <w:r w:rsidRPr="006B30AF">
        <w:rPr>
          <w:lang w:val="sr-Latn-RS"/>
        </w:rPr>
        <w:t xml:space="preserve"> prikazuje sve blogove u sažetom obliku, gde svaki blog sadrži naslov, kratak opis i dugme "View More" za detaljan prikaz. Korisnici mogu pretraživati blogove pomoću search polja, koje filtrira rezultate prema naslovu (title) i sadržaju (content). Dizajn stranice je jednostavan i pregledan, omogućavajući korisnicima brz i lak pristup dostupnim blogovima.</w:t>
      </w:r>
    </w:p>
    <w:p w14:paraId="0F7F8794" w14:textId="306034CD" w:rsidR="006B30AF" w:rsidRPr="006B30AF" w:rsidRDefault="006B30AF" w:rsidP="006B30AF">
      <w:pPr>
        <w:rPr>
          <w:lang w:val="sr-Latn-RS"/>
        </w:rPr>
      </w:pPr>
      <w:r w:rsidRPr="006B30AF">
        <w:rPr>
          <w:noProof/>
          <w:lang w:val="sr-Latn-RS"/>
        </w:rPr>
        <w:lastRenderedPageBreak/>
        <w:drawing>
          <wp:inline distT="0" distB="0" distL="0" distR="0" wp14:anchorId="75D664DA" wp14:editId="26366963">
            <wp:extent cx="5943600" cy="3441700"/>
            <wp:effectExtent l="0" t="0" r="0" b="6350"/>
            <wp:docPr id="1410468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6837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E04" w14:textId="37585DFA" w:rsidR="006B30AF" w:rsidRPr="006B30AF" w:rsidRDefault="006B30AF" w:rsidP="006B30AF">
      <w:pPr>
        <w:rPr>
          <w:lang w:val="sr-Latn-RS"/>
        </w:rPr>
      </w:pPr>
      <w:r w:rsidRPr="006B30AF">
        <w:rPr>
          <w:lang w:val="sr-Latn-RS"/>
        </w:rPr>
        <w:t>Na detaljnoj stranici prikazuje se kompletan sadržaj odabranog bloga, uključujući:</w:t>
      </w:r>
    </w:p>
    <w:p w14:paraId="276CBF41" w14:textId="77777777" w:rsidR="006B30AF" w:rsidRPr="006B30AF" w:rsidRDefault="006B30AF" w:rsidP="006B30AF">
      <w:pPr>
        <w:pStyle w:val="ListParagraph"/>
        <w:numPr>
          <w:ilvl w:val="0"/>
          <w:numId w:val="7"/>
        </w:numPr>
        <w:rPr>
          <w:lang w:val="sr-Latn-RS"/>
        </w:rPr>
      </w:pPr>
      <w:r w:rsidRPr="006B30AF">
        <w:rPr>
          <w:lang w:val="sr-Latn-RS"/>
        </w:rPr>
        <w:t>Naslov i celokupan tekst bloga,</w:t>
      </w:r>
    </w:p>
    <w:p w14:paraId="11F1E540" w14:textId="77777777" w:rsidR="006B30AF" w:rsidRPr="006B30AF" w:rsidRDefault="006B30AF" w:rsidP="006B30AF">
      <w:pPr>
        <w:pStyle w:val="ListParagraph"/>
        <w:numPr>
          <w:ilvl w:val="0"/>
          <w:numId w:val="7"/>
        </w:numPr>
        <w:rPr>
          <w:lang w:val="sr-Latn-RS"/>
        </w:rPr>
      </w:pPr>
      <w:r w:rsidRPr="006B30AF">
        <w:rPr>
          <w:lang w:val="sr-Latn-RS"/>
        </w:rPr>
        <w:t>Ime autora bloga,</w:t>
      </w:r>
    </w:p>
    <w:p w14:paraId="07F48A6A" w14:textId="77777777" w:rsidR="006B30AF" w:rsidRPr="006B30AF" w:rsidRDefault="006B30AF" w:rsidP="006B30AF">
      <w:pPr>
        <w:pStyle w:val="ListParagraph"/>
        <w:numPr>
          <w:ilvl w:val="0"/>
          <w:numId w:val="7"/>
        </w:numPr>
        <w:rPr>
          <w:lang w:val="sr-Latn-RS"/>
        </w:rPr>
      </w:pPr>
      <w:r w:rsidRPr="006B30AF">
        <w:rPr>
          <w:lang w:val="sr-Latn-RS"/>
        </w:rPr>
        <w:t>Lista komentara ostavljenih od strane korisnika,</w:t>
      </w:r>
    </w:p>
    <w:p w14:paraId="478B78FB" w14:textId="4B6EC6E5" w:rsidR="00CE1E1B" w:rsidRPr="006B30AF" w:rsidRDefault="006B30AF" w:rsidP="006B30AF">
      <w:pPr>
        <w:pStyle w:val="ListParagraph"/>
        <w:numPr>
          <w:ilvl w:val="0"/>
          <w:numId w:val="7"/>
        </w:numPr>
        <w:rPr>
          <w:lang w:val="sr-Latn-RS"/>
        </w:rPr>
      </w:pPr>
      <w:r w:rsidRPr="006B30AF">
        <w:rPr>
          <w:lang w:val="sr-Latn-RS"/>
        </w:rPr>
        <w:t>Polje za unos novog komentara, dostupno samo registrovanim korisnicima.</w:t>
      </w:r>
    </w:p>
    <w:p w14:paraId="1C8F08EE" w14:textId="2DB4A279" w:rsidR="006B30AF" w:rsidRPr="00CE1E1B" w:rsidRDefault="006B30AF" w:rsidP="00CE1E1B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7CE86273" wp14:editId="7D631E5D">
            <wp:extent cx="5749304" cy="3485071"/>
            <wp:effectExtent l="0" t="0" r="3810" b="1270"/>
            <wp:docPr id="155434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06" cy="3488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01160" w14:textId="77777777" w:rsidR="0048526C" w:rsidRPr="0048526C" w:rsidRDefault="0048526C" w:rsidP="0048526C">
      <w:pPr>
        <w:rPr>
          <w:lang w:val="sr-Latn-RS"/>
        </w:rPr>
      </w:pPr>
      <w:r w:rsidRPr="0048526C">
        <w:rPr>
          <w:lang w:val="sr-Latn-RS"/>
        </w:rPr>
        <w:t>Login stranica – korisnik unosi korisničko ime (username) i lozinku (password) kako bi se prijavio u sistem.</w:t>
      </w:r>
    </w:p>
    <w:p w14:paraId="4CAD0D00" w14:textId="4C272F45" w:rsidR="00CE1E1B" w:rsidRDefault="0048526C" w:rsidP="0048526C">
      <w:pPr>
        <w:rPr>
          <w:lang w:val="sr-Latn-RS"/>
        </w:rPr>
      </w:pPr>
      <w:r w:rsidRPr="0048526C">
        <w:rPr>
          <w:lang w:val="sr-Latn-RS"/>
        </w:rPr>
        <w:t>Register stranica – novi korisnici mogu kreirati nalog unosom korisničkog imena i lozinke.</w:t>
      </w:r>
    </w:p>
    <w:p w14:paraId="49A425F6" w14:textId="5A34B2D2" w:rsidR="0048526C" w:rsidRPr="00CE1E1B" w:rsidRDefault="0048526C" w:rsidP="00CE1E1B">
      <w:pPr>
        <w:rPr>
          <w:lang w:val="sr-Latn-RS"/>
        </w:rPr>
      </w:pPr>
      <w:r w:rsidRPr="0048526C">
        <w:rPr>
          <w:noProof/>
          <w:lang w:val="sr-Latn-RS"/>
        </w:rPr>
        <w:drawing>
          <wp:inline distT="0" distB="0" distL="0" distR="0" wp14:anchorId="69C84751" wp14:editId="3F9A6250">
            <wp:extent cx="2559858" cy="2182483"/>
            <wp:effectExtent l="0" t="0" r="0" b="8890"/>
            <wp:docPr id="127713478" name="Picture 1" descr="A screen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3478" name="Picture 1" descr="A screenshot of a login box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0786" cy="21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    </w:t>
      </w:r>
      <w:r>
        <w:rPr>
          <w:noProof/>
          <w:lang w:val="sr-Latn-RS"/>
        </w:rPr>
        <w:drawing>
          <wp:inline distT="0" distB="0" distL="0" distR="0" wp14:anchorId="444AF5A1" wp14:editId="7A355DA5">
            <wp:extent cx="2628372" cy="2173916"/>
            <wp:effectExtent l="0" t="0" r="635" b="0"/>
            <wp:docPr id="125618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94" cy="2206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C2741" w14:textId="1929CA97" w:rsidR="0048526C" w:rsidRPr="0048526C" w:rsidRDefault="0048526C" w:rsidP="0048526C">
      <w:pPr>
        <w:rPr>
          <w:lang w:val="sr-Latn-RS"/>
        </w:rPr>
      </w:pPr>
      <w:r w:rsidRPr="0048526C">
        <w:rPr>
          <w:lang w:val="sr-Latn-RS"/>
        </w:rPr>
        <w:t>Stranica za kreiranje novog bloga</w:t>
      </w:r>
      <w:r>
        <w:rPr>
          <w:lang w:val="sr-Latn-RS"/>
        </w:rPr>
        <w:t xml:space="preserve">. </w:t>
      </w:r>
      <w:r w:rsidRPr="0048526C">
        <w:rPr>
          <w:lang w:val="sr-Latn-RS"/>
        </w:rPr>
        <w:t>Stranica omogućava registrovanim korisnicima i administratorima da kreiraju novi blog unosom sledećih podataka:</w:t>
      </w:r>
    </w:p>
    <w:p w14:paraId="4E7AE285" w14:textId="77777777" w:rsidR="0048526C" w:rsidRPr="0048526C" w:rsidRDefault="0048526C" w:rsidP="0048526C">
      <w:pPr>
        <w:pStyle w:val="ListParagraph"/>
        <w:numPr>
          <w:ilvl w:val="0"/>
          <w:numId w:val="8"/>
        </w:numPr>
        <w:rPr>
          <w:lang w:val="sr-Latn-RS"/>
        </w:rPr>
      </w:pPr>
      <w:r w:rsidRPr="0048526C">
        <w:rPr>
          <w:lang w:val="sr-Latn-RS"/>
        </w:rPr>
        <w:t>Naslov bloga</w:t>
      </w:r>
    </w:p>
    <w:p w14:paraId="5B50F689" w14:textId="77777777" w:rsidR="0048526C" w:rsidRPr="0048526C" w:rsidRDefault="0048526C" w:rsidP="0048526C">
      <w:pPr>
        <w:pStyle w:val="ListParagraph"/>
        <w:numPr>
          <w:ilvl w:val="0"/>
          <w:numId w:val="8"/>
        </w:numPr>
        <w:rPr>
          <w:lang w:val="sr-Latn-RS"/>
        </w:rPr>
      </w:pPr>
      <w:r w:rsidRPr="0048526C">
        <w:rPr>
          <w:lang w:val="sr-Latn-RS"/>
        </w:rPr>
        <w:t>Sadržaj bloga</w:t>
      </w:r>
    </w:p>
    <w:p w14:paraId="25D88E58" w14:textId="4C0EC707" w:rsidR="00CE1E1B" w:rsidRDefault="0048526C" w:rsidP="0048526C">
      <w:pPr>
        <w:rPr>
          <w:lang w:val="sr-Latn-RS"/>
        </w:rPr>
      </w:pPr>
      <w:r w:rsidRPr="0048526C">
        <w:rPr>
          <w:lang w:val="sr-Latn-RS"/>
        </w:rPr>
        <w:lastRenderedPageBreak/>
        <w:t>Nakon popunjavanja forme, korisnik može sačuvati blog, koji će potom biti prikazan na početnoj stranici. Stranica sadrži jednostavan i pregledan dizajn, a validacija unosa sprečava kreiranje bloga bez naslova ili sadržaja.</w:t>
      </w:r>
    </w:p>
    <w:p w14:paraId="02B7A461" w14:textId="65807876" w:rsidR="0048526C" w:rsidRPr="00CE1E1B" w:rsidRDefault="0048526C" w:rsidP="00CE1E1B">
      <w:pPr>
        <w:rPr>
          <w:lang w:val="sr-Latn-RS"/>
        </w:rPr>
      </w:pPr>
      <w:r w:rsidRPr="0048526C">
        <w:rPr>
          <w:noProof/>
          <w:lang w:val="sr-Latn-RS"/>
        </w:rPr>
        <w:drawing>
          <wp:inline distT="0" distB="0" distL="0" distR="0" wp14:anchorId="0C9A3996" wp14:editId="262B817A">
            <wp:extent cx="3934212" cy="3045124"/>
            <wp:effectExtent l="0" t="0" r="9525" b="3175"/>
            <wp:docPr id="79640545" name="Picture 1" descr="A screenshot of a blo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0545" name="Picture 1" descr="A screenshot of a blo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367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9F7F" w14:textId="67281172" w:rsidR="0048526C" w:rsidRPr="0048526C" w:rsidRDefault="0048526C" w:rsidP="0048526C">
      <w:pPr>
        <w:rPr>
          <w:lang w:val="sr-Latn-RS"/>
        </w:rPr>
      </w:pPr>
      <w:r w:rsidRPr="0048526C">
        <w:rPr>
          <w:lang w:val="sr-Latn-RS"/>
        </w:rPr>
        <w:t>Administrator ima proširene mogućnosti upravljanja sadržajem bloga, uključujući:</w:t>
      </w:r>
    </w:p>
    <w:p w14:paraId="5CE88BB9" w14:textId="77777777" w:rsidR="0048526C" w:rsidRPr="0048526C" w:rsidRDefault="0048526C" w:rsidP="0048526C">
      <w:pPr>
        <w:pStyle w:val="ListParagraph"/>
        <w:numPr>
          <w:ilvl w:val="0"/>
          <w:numId w:val="9"/>
        </w:numPr>
        <w:rPr>
          <w:lang w:val="sr-Latn-RS"/>
        </w:rPr>
      </w:pPr>
      <w:r w:rsidRPr="0048526C">
        <w:rPr>
          <w:lang w:val="sr-Latn-RS"/>
        </w:rPr>
        <w:t>Brisanje blogova – može obrisati bilo koji blog na platformi.</w:t>
      </w:r>
    </w:p>
    <w:p w14:paraId="60452813" w14:textId="77777777" w:rsidR="0048526C" w:rsidRPr="0048526C" w:rsidRDefault="0048526C" w:rsidP="0048526C">
      <w:pPr>
        <w:pStyle w:val="ListParagraph"/>
        <w:numPr>
          <w:ilvl w:val="0"/>
          <w:numId w:val="9"/>
        </w:numPr>
        <w:rPr>
          <w:lang w:val="sr-Latn-RS"/>
        </w:rPr>
      </w:pPr>
      <w:r w:rsidRPr="0048526C">
        <w:rPr>
          <w:lang w:val="sr-Latn-RS"/>
        </w:rPr>
        <w:t>Uređivanje blogova – može izmeniti naslov i sadržaj bilo kog bloga.</w:t>
      </w:r>
    </w:p>
    <w:p w14:paraId="581F4202" w14:textId="77777777" w:rsidR="0048526C" w:rsidRPr="0048526C" w:rsidRDefault="0048526C" w:rsidP="0048526C">
      <w:pPr>
        <w:pStyle w:val="ListParagraph"/>
        <w:numPr>
          <w:ilvl w:val="0"/>
          <w:numId w:val="9"/>
        </w:numPr>
        <w:rPr>
          <w:lang w:val="sr-Latn-RS"/>
        </w:rPr>
      </w:pPr>
      <w:r w:rsidRPr="0048526C">
        <w:rPr>
          <w:lang w:val="sr-Latn-RS"/>
        </w:rPr>
        <w:t>Brisanje komentara – može ukloniti komentare svih korisnika.</w:t>
      </w:r>
    </w:p>
    <w:p w14:paraId="7FD99B89" w14:textId="42343027" w:rsidR="00CE1E1B" w:rsidRPr="00CE1E1B" w:rsidRDefault="0048526C" w:rsidP="0048526C">
      <w:pPr>
        <w:rPr>
          <w:lang w:val="sr-Latn-RS"/>
        </w:rPr>
      </w:pPr>
      <w:r w:rsidRPr="0048526C">
        <w:rPr>
          <w:lang w:val="sr-Latn-RS"/>
        </w:rPr>
        <w:t>Ove funkcije omogućavaju administratoru potpunu kontrolu nad sadržajem i interakcijama na blogu, osiguravajući moderaciju i održavanje kvaliteta objava.</w:t>
      </w:r>
    </w:p>
    <w:p w14:paraId="5A30C13E" w14:textId="26C04FC0" w:rsidR="00CE1E1B" w:rsidRPr="00CE1E1B" w:rsidRDefault="0048526C" w:rsidP="00CE1E1B">
      <w:pPr>
        <w:rPr>
          <w:lang w:val="sr-Latn-RS"/>
        </w:rPr>
      </w:pPr>
      <w:r w:rsidRPr="0048526C">
        <w:rPr>
          <w:noProof/>
          <w:lang w:val="sr-Latn-RS"/>
        </w:rPr>
        <w:lastRenderedPageBreak/>
        <w:drawing>
          <wp:inline distT="0" distB="0" distL="0" distR="0" wp14:anchorId="3AC04002" wp14:editId="2F5AF2E4">
            <wp:extent cx="5943600" cy="3783965"/>
            <wp:effectExtent l="0" t="0" r="0" b="6985"/>
            <wp:docPr id="1771231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3181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2877" w14:textId="77777777" w:rsidR="0048526C" w:rsidRDefault="0048526C" w:rsidP="00CE1E1B">
      <w:pPr>
        <w:rPr>
          <w:lang w:val="sr-Latn-RS"/>
        </w:rPr>
      </w:pPr>
    </w:p>
    <w:p w14:paraId="1B7245B6" w14:textId="2F3C068D" w:rsidR="00CE1E1B" w:rsidRPr="00CE1E1B" w:rsidRDefault="00CE1E1B" w:rsidP="0048526C">
      <w:pPr>
        <w:pStyle w:val="Heading1"/>
        <w:rPr>
          <w:lang w:val="sr-Latn-RS"/>
        </w:rPr>
      </w:pPr>
      <w:bookmarkStart w:id="10" w:name="_Toc193295680"/>
      <w:r w:rsidRPr="00CE1E1B">
        <w:rPr>
          <w:lang w:val="sr-Latn-RS"/>
        </w:rPr>
        <w:t>Implementacija funkcionalnosti</w:t>
      </w:r>
      <w:bookmarkEnd w:id="10"/>
    </w:p>
    <w:p w14:paraId="09E916F6" w14:textId="3D83F11A" w:rsidR="00CE1E1B" w:rsidRDefault="00CE1E1B" w:rsidP="00DD75AE">
      <w:pPr>
        <w:pStyle w:val="Heading2"/>
        <w:rPr>
          <w:lang w:val="sr-Latn-RS"/>
        </w:rPr>
      </w:pPr>
      <w:bookmarkStart w:id="11" w:name="_Toc193295681"/>
      <w:r w:rsidRPr="00CE1E1B">
        <w:rPr>
          <w:lang w:val="sr-Latn-RS"/>
        </w:rPr>
        <w:t>Korisničke funkcionalnosti</w:t>
      </w:r>
      <w:bookmarkEnd w:id="11"/>
    </w:p>
    <w:p w14:paraId="6A9B4A1A" w14:textId="3EEFC8DA" w:rsidR="00DD75AE" w:rsidRDefault="00DD75AE" w:rsidP="00DD75AE">
      <w:pPr>
        <w:rPr>
          <w:lang w:val="sr-Latn-RS"/>
        </w:rPr>
      </w:pPr>
      <w:r w:rsidRPr="00DD75AE">
        <w:rPr>
          <w:lang w:val="sr-Latn-RS"/>
        </w:rPr>
        <w:t>Funkcija omogućava prijavu postojećeg korisnika tako što proverava korisničko ime i lozinku. Ako su podaci tačni, korisnik se čuva u localStorage i preusmerava na početnu stranicu. U suprotnom, prikazuje se upozorenje o grešci.</w:t>
      </w:r>
    </w:p>
    <w:p w14:paraId="65F0DC0D" w14:textId="79CB5B45" w:rsidR="00DD75AE" w:rsidRDefault="00DD75AE" w:rsidP="00DD75AE">
      <w:pPr>
        <w:rPr>
          <w:lang w:val="sr-Latn-RS"/>
        </w:rPr>
      </w:pPr>
      <w:r w:rsidRPr="00DD75AE">
        <w:rPr>
          <w:noProof/>
          <w:lang w:val="sr-Latn-RS"/>
        </w:rPr>
        <w:drawing>
          <wp:inline distT="0" distB="0" distL="0" distR="0" wp14:anchorId="097953EA" wp14:editId="1F8FB4F5">
            <wp:extent cx="5943600" cy="1973580"/>
            <wp:effectExtent l="0" t="0" r="0" b="7620"/>
            <wp:docPr id="164367178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71783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6097" w14:textId="77777777" w:rsidR="00D5045F" w:rsidRPr="00DD75AE" w:rsidRDefault="00D5045F" w:rsidP="00DD75AE">
      <w:pPr>
        <w:rPr>
          <w:lang w:val="sr-Latn-RS"/>
        </w:rPr>
      </w:pPr>
    </w:p>
    <w:p w14:paraId="7FE2BB32" w14:textId="762F342B" w:rsidR="00DD75AE" w:rsidRDefault="00DD75AE" w:rsidP="00CE1E1B">
      <w:pPr>
        <w:rPr>
          <w:lang w:val="sr-Latn-RS"/>
        </w:rPr>
      </w:pPr>
      <w:r w:rsidRPr="00DD75AE">
        <w:rPr>
          <w:lang w:val="sr-Latn-RS"/>
        </w:rPr>
        <w:lastRenderedPageBreak/>
        <w:t>Funkcija omogućava kreiranje novog bloga slanjem podataka na server. Ako je blog uspešno kreiran, korisnik se preusmerava na stranicu sa detaljima bloga, a u suprotnom se vraća na početnu stranicu.</w:t>
      </w:r>
    </w:p>
    <w:p w14:paraId="4B0D26A8" w14:textId="292F4C8E" w:rsidR="00DD75AE" w:rsidRDefault="00DD75AE" w:rsidP="00CE1E1B">
      <w:pPr>
        <w:rPr>
          <w:lang w:val="sr-Latn-RS"/>
        </w:rPr>
      </w:pPr>
      <w:r w:rsidRPr="00DD75AE">
        <w:rPr>
          <w:noProof/>
          <w:lang w:val="sr-Latn-RS"/>
        </w:rPr>
        <w:drawing>
          <wp:inline distT="0" distB="0" distL="0" distR="0" wp14:anchorId="16989FFB" wp14:editId="50DE937C">
            <wp:extent cx="5943600" cy="2544445"/>
            <wp:effectExtent l="0" t="0" r="0" b="8255"/>
            <wp:docPr id="146704218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218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DFA0" w14:textId="77777777" w:rsidR="00D5045F" w:rsidRDefault="00D5045F" w:rsidP="00CE1E1B">
      <w:pPr>
        <w:rPr>
          <w:lang w:val="sr-Latn-RS"/>
        </w:rPr>
      </w:pPr>
    </w:p>
    <w:p w14:paraId="3A0B78F7" w14:textId="77777777" w:rsidR="00094192" w:rsidRPr="00094192" w:rsidRDefault="00094192" w:rsidP="00094192">
      <w:pPr>
        <w:rPr>
          <w:lang w:val="sr-Latn-RS"/>
        </w:rPr>
      </w:pPr>
      <w:r w:rsidRPr="00094192">
        <w:rPr>
          <w:lang w:val="sr-Latn-RS"/>
        </w:rPr>
        <w:t>Funkcija za učitavanje i pretragu blogova</w:t>
      </w:r>
    </w:p>
    <w:p w14:paraId="74C41DED" w14:textId="7FBF271B" w:rsidR="00094192" w:rsidRPr="00094192" w:rsidRDefault="00094192" w:rsidP="00094192">
      <w:pPr>
        <w:rPr>
          <w:lang w:val="sr-Latn-RS"/>
        </w:rPr>
      </w:pPr>
      <w:r w:rsidRPr="00094192">
        <w:rPr>
          <w:lang w:val="sr-Latn-RS"/>
        </w:rPr>
        <w:t>Ovaj kod omogućava učitavanje blogova sa API-ja i filtriranje na osnovu pretrage:</w:t>
      </w:r>
    </w:p>
    <w:p w14:paraId="22BCF925" w14:textId="77777777" w:rsidR="00094192" w:rsidRPr="00094192" w:rsidRDefault="00094192" w:rsidP="00094192">
      <w:pPr>
        <w:pStyle w:val="ListParagraph"/>
        <w:numPr>
          <w:ilvl w:val="0"/>
          <w:numId w:val="11"/>
        </w:numPr>
        <w:rPr>
          <w:lang w:val="sr-Latn-RS"/>
        </w:rPr>
      </w:pPr>
      <w:r w:rsidRPr="00094192">
        <w:rPr>
          <w:lang w:val="sr-Latn-RS"/>
        </w:rPr>
        <w:t>Učitavanje blogova – koristi useEffect kako bi učitao blogove prilikom inicijalnog renderovanja stranice i čuva ih u blogs i allBlogs stanjima.</w:t>
      </w:r>
    </w:p>
    <w:p w14:paraId="07887CA6" w14:textId="46AED795" w:rsidR="00094192" w:rsidRDefault="00094192" w:rsidP="00094192">
      <w:pPr>
        <w:pStyle w:val="ListParagraph"/>
        <w:numPr>
          <w:ilvl w:val="0"/>
          <w:numId w:val="11"/>
        </w:numPr>
        <w:rPr>
          <w:lang w:val="sr-Latn-RS"/>
        </w:rPr>
      </w:pPr>
      <w:r w:rsidRPr="00094192">
        <w:rPr>
          <w:lang w:val="sr-Latn-RS"/>
        </w:rPr>
        <w:t>Filtriranje blogova – funkcija research pretražuje blogove po naslovu i sadržaju, filtrirajući ih na osnovu unetog pretraživačkog stringa.</w:t>
      </w:r>
    </w:p>
    <w:p w14:paraId="7D5D460A" w14:textId="18538F0B" w:rsidR="00094192" w:rsidRPr="00094192" w:rsidRDefault="00094192" w:rsidP="00094192">
      <w:pPr>
        <w:rPr>
          <w:lang w:val="sr-Latn-RS"/>
        </w:rPr>
      </w:pPr>
      <w:r w:rsidRPr="00094192">
        <w:rPr>
          <w:noProof/>
          <w:lang w:val="sr-Latn-RS"/>
        </w:rPr>
        <w:lastRenderedPageBreak/>
        <w:drawing>
          <wp:inline distT="0" distB="0" distL="0" distR="0" wp14:anchorId="58A36439" wp14:editId="7FC00AC8">
            <wp:extent cx="5943600" cy="3101975"/>
            <wp:effectExtent l="0" t="0" r="0" b="3175"/>
            <wp:docPr id="6502709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7095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ECAE" w14:textId="4B7A7158" w:rsidR="00CE1E1B" w:rsidRDefault="00CE1E1B" w:rsidP="00DD75AE">
      <w:pPr>
        <w:pStyle w:val="Heading2"/>
        <w:rPr>
          <w:lang w:val="sr-Latn-RS"/>
        </w:rPr>
      </w:pPr>
      <w:bookmarkStart w:id="12" w:name="_Toc193295682"/>
      <w:r w:rsidRPr="00CE1E1B">
        <w:rPr>
          <w:lang w:val="sr-Latn-RS"/>
        </w:rPr>
        <w:t>Administratorske funkcionalnosti</w:t>
      </w:r>
      <w:bookmarkEnd w:id="12"/>
    </w:p>
    <w:p w14:paraId="0BB224AE" w14:textId="77777777" w:rsidR="00D5045F" w:rsidRPr="00D5045F" w:rsidRDefault="00D5045F" w:rsidP="00D5045F">
      <w:pPr>
        <w:rPr>
          <w:lang w:val="sr-Latn-RS"/>
        </w:rPr>
      </w:pPr>
      <w:r w:rsidRPr="00D5045F">
        <w:rPr>
          <w:lang w:val="sr-Latn-RS"/>
        </w:rPr>
        <w:t>Funkcija za brisanje bloga i komentara</w:t>
      </w:r>
    </w:p>
    <w:p w14:paraId="4C35E2C7" w14:textId="77777777" w:rsidR="00D5045F" w:rsidRPr="00D5045F" w:rsidRDefault="00D5045F" w:rsidP="00D5045F">
      <w:pPr>
        <w:pStyle w:val="ListParagraph"/>
        <w:numPr>
          <w:ilvl w:val="0"/>
          <w:numId w:val="12"/>
        </w:numPr>
        <w:rPr>
          <w:lang w:val="sr-Latn-RS"/>
        </w:rPr>
      </w:pPr>
      <w:r w:rsidRPr="00D5045F">
        <w:rPr>
          <w:lang w:val="sr-Latn-RS"/>
        </w:rPr>
        <w:t>Brisanje bloga – funkcija handleDeleteBlog briše blog sa servera i preusmerava korisnika na početnu stranicu ako je brisanje uspešno.</w:t>
      </w:r>
    </w:p>
    <w:p w14:paraId="38CB15A0" w14:textId="4A49D5A4" w:rsidR="00D5045F" w:rsidRDefault="00D5045F" w:rsidP="00D5045F">
      <w:pPr>
        <w:pStyle w:val="ListParagraph"/>
        <w:numPr>
          <w:ilvl w:val="0"/>
          <w:numId w:val="12"/>
        </w:numPr>
        <w:rPr>
          <w:lang w:val="sr-Latn-RS"/>
        </w:rPr>
      </w:pPr>
      <w:r w:rsidRPr="00D5045F">
        <w:rPr>
          <w:lang w:val="sr-Latn-RS"/>
        </w:rPr>
        <w:t>Brisanje komentara – funkcija handleDeleteComment briše konkretan komentar i aktivira ponovni render stranice ako je brisanje uspešno.</w:t>
      </w:r>
    </w:p>
    <w:p w14:paraId="4324B581" w14:textId="571FB2D4" w:rsidR="00D5045F" w:rsidRDefault="00D5045F" w:rsidP="00D5045F">
      <w:pPr>
        <w:rPr>
          <w:lang w:val="sr-Latn-RS"/>
        </w:rPr>
      </w:pPr>
      <w:r w:rsidRPr="00D5045F">
        <w:rPr>
          <w:noProof/>
          <w:lang w:val="sr-Latn-RS"/>
        </w:rPr>
        <w:drawing>
          <wp:inline distT="0" distB="0" distL="0" distR="0" wp14:anchorId="761C59C9" wp14:editId="12706C32">
            <wp:extent cx="5943600" cy="3054350"/>
            <wp:effectExtent l="0" t="0" r="0" b="0"/>
            <wp:docPr id="1941210270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10270" name="Picture 1" descr="A computer screen with text on i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663B" w14:textId="77777777" w:rsidR="00D5045F" w:rsidRDefault="00D5045F" w:rsidP="00D5045F">
      <w:pPr>
        <w:rPr>
          <w:lang w:val="sr-Latn-RS"/>
        </w:rPr>
      </w:pPr>
    </w:p>
    <w:p w14:paraId="107C0251" w14:textId="2C47A67F" w:rsidR="00D5045F" w:rsidRDefault="00D5045F" w:rsidP="00D5045F">
      <w:pPr>
        <w:rPr>
          <w:lang w:val="sr-Latn-RS"/>
        </w:rPr>
      </w:pPr>
      <w:r w:rsidRPr="00D5045F">
        <w:rPr>
          <w:lang w:val="sr-Latn-RS"/>
        </w:rPr>
        <w:lastRenderedPageBreak/>
        <w:t>Funkcija omogućava ažuriranje bloga slanjem izmenjenih podataka na server. Ako je ažuriranje uspešno, korisnik se preusmerava na stranicu sa detaljima bloga, a u suprotnom na početnu stranicu.</w:t>
      </w:r>
    </w:p>
    <w:p w14:paraId="31590565" w14:textId="0FE067CB" w:rsidR="00D5045F" w:rsidRPr="00D5045F" w:rsidRDefault="00D5045F" w:rsidP="00D5045F">
      <w:pPr>
        <w:rPr>
          <w:lang w:val="sr-Latn-RS"/>
        </w:rPr>
      </w:pPr>
      <w:r w:rsidRPr="00D5045F">
        <w:rPr>
          <w:noProof/>
          <w:lang w:val="sr-Latn-RS"/>
        </w:rPr>
        <w:drawing>
          <wp:inline distT="0" distB="0" distL="0" distR="0" wp14:anchorId="2EFA8042" wp14:editId="1C6E0346">
            <wp:extent cx="5943600" cy="4194810"/>
            <wp:effectExtent l="0" t="0" r="0" b="0"/>
            <wp:docPr id="296662414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62414" name="Picture 1" descr="A computer screen shot of a program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CABD" w14:textId="0B876F48" w:rsidR="00CE1E1B" w:rsidRDefault="00CE1E1B" w:rsidP="00D5045F">
      <w:pPr>
        <w:pStyle w:val="Heading1"/>
        <w:rPr>
          <w:lang w:val="sr-Latn-RS"/>
        </w:rPr>
      </w:pPr>
      <w:bookmarkStart w:id="13" w:name="_Toc193295683"/>
      <w:r w:rsidRPr="00CE1E1B">
        <w:rPr>
          <w:lang w:val="sr-Latn-RS"/>
        </w:rPr>
        <w:t>Simulacija backend-a</w:t>
      </w:r>
      <w:bookmarkEnd w:id="13"/>
    </w:p>
    <w:p w14:paraId="6B03A406" w14:textId="77777777" w:rsidR="00D5045F" w:rsidRPr="00D5045F" w:rsidRDefault="00D5045F" w:rsidP="00D5045F">
      <w:pPr>
        <w:pStyle w:val="Heading2"/>
        <w:rPr>
          <w:lang w:val="sr-Latn-RS"/>
        </w:rPr>
      </w:pPr>
      <w:bookmarkStart w:id="14" w:name="_Toc193295684"/>
      <w:r w:rsidRPr="00D5045F">
        <w:rPr>
          <w:lang w:val="sr-Latn-RS"/>
        </w:rPr>
        <w:t>Korišćenje json-servera</w:t>
      </w:r>
      <w:bookmarkEnd w:id="14"/>
    </w:p>
    <w:p w14:paraId="0E1CB74E" w14:textId="4ECEF506" w:rsidR="00D5045F" w:rsidRPr="00D5045F" w:rsidRDefault="00D5045F" w:rsidP="00D5045F">
      <w:pPr>
        <w:rPr>
          <w:lang w:val="sr-Latn-RS"/>
        </w:rPr>
      </w:pPr>
      <w:r w:rsidRPr="00D5045F">
        <w:rPr>
          <w:lang w:val="sr-Latn-RS"/>
        </w:rPr>
        <w:t>json-server je alat koji omogućava brzo postavljanje lažnog REST API servera koristeći JSON datoteku kao izvor podataka. Idealno je za razvoj i testiranje aplikacija koje zahtevaju backend bez potrebe za stvaranjem pravog servera.</w:t>
      </w:r>
    </w:p>
    <w:p w14:paraId="7EB0E015" w14:textId="77777777" w:rsidR="00D5045F" w:rsidRPr="00D5045F" w:rsidRDefault="00D5045F" w:rsidP="00D5045F">
      <w:pPr>
        <w:rPr>
          <w:lang w:val="sr-Latn-RS"/>
        </w:rPr>
      </w:pPr>
      <w:r w:rsidRPr="00D5045F">
        <w:rPr>
          <w:lang w:val="sr-Latn-RS"/>
        </w:rPr>
        <w:t>Postavljanje json-servera</w:t>
      </w:r>
    </w:p>
    <w:p w14:paraId="62918109" w14:textId="77777777" w:rsidR="00D5045F" w:rsidRPr="00D5045F" w:rsidRDefault="00D5045F" w:rsidP="00D5045F">
      <w:pPr>
        <w:rPr>
          <w:lang w:val="sr-Latn-RS"/>
        </w:rPr>
      </w:pPr>
      <w:r w:rsidRPr="00D5045F">
        <w:rPr>
          <w:lang w:val="sr-Latn-RS"/>
        </w:rPr>
        <w:t>Instalacija:</w:t>
      </w:r>
    </w:p>
    <w:p w14:paraId="0E165F81" w14:textId="77777777" w:rsidR="00D5045F" w:rsidRPr="00D5045F" w:rsidRDefault="00D5045F" w:rsidP="00D5045F">
      <w:pPr>
        <w:rPr>
          <w:i/>
          <w:iCs/>
          <w:lang w:val="sr-Latn-RS"/>
        </w:rPr>
      </w:pPr>
      <w:r w:rsidRPr="00D5045F">
        <w:rPr>
          <w:i/>
          <w:iCs/>
          <w:lang w:val="sr-Latn-RS"/>
        </w:rPr>
        <w:t>npm install -g json-server</w:t>
      </w:r>
    </w:p>
    <w:p w14:paraId="74F700E3" w14:textId="1BECD1FD" w:rsidR="00D5045F" w:rsidRPr="00D5045F" w:rsidRDefault="00D5045F" w:rsidP="00D5045F">
      <w:pPr>
        <w:rPr>
          <w:lang w:val="sr-Latn-RS"/>
        </w:rPr>
      </w:pPr>
      <w:r w:rsidRPr="00D5045F">
        <w:rPr>
          <w:lang w:val="sr-Latn-RS"/>
        </w:rPr>
        <w:t>Pokretanje servera:</w:t>
      </w:r>
    </w:p>
    <w:p w14:paraId="42E9EA4B" w14:textId="36149B15" w:rsidR="00D5045F" w:rsidRPr="00D5045F" w:rsidRDefault="00D5045F" w:rsidP="00D5045F">
      <w:pPr>
        <w:rPr>
          <w:i/>
          <w:iCs/>
          <w:lang w:val="sr-Latn-RS"/>
        </w:rPr>
      </w:pPr>
      <w:r w:rsidRPr="00D5045F">
        <w:rPr>
          <w:i/>
          <w:iCs/>
          <w:lang w:val="sr-Latn-RS"/>
        </w:rPr>
        <w:t xml:space="preserve">json-server --watch db.json --port </w:t>
      </w:r>
      <w:r>
        <w:rPr>
          <w:i/>
          <w:iCs/>
          <w:lang w:val="sr-Latn-RS"/>
        </w:rPr>
        <w:t>3</w:t>
      </w:r>
      <w:r w:rsidRPr="00D5045F">
        <w:rPr>
          <w:i/>
          <w:iCs/>
          <w:lang w:val="sr-Latn-RS"/>
        </w:rPr>
        <w:t>000</w:t>
      </w:r>
    </w:p>
    <w:p w14:paraId="7C3B71BD" w14:textId="1D771088" w:rsidR="00D5045F" w:rsidRPr="00D5045F" w:rsidRDefault="00D5045F" w:rsidP="00D5045F">
      <w:pPr>
        <w:rPr>
          <w:lang w:val="sr-Latn-RS"/>
        </w:rPr>
      </w:pPr>
      <w:r w:rsidRPr="00D5045F">
        <w:rPr>
          <w:lang w:val="sr-Latn-RS"/>
        </w:rPr>
        <w:lastRenderedPageBreak/>
        <w:t xml:space="preserve">Ovaj komandni red pokreće server na portu </w:t>
      </w:r>
      <w:r>
        <w:rPr>
          <w:lang w:val="sr-Latn-RS"/>
        </w:rPr>
        <w:t>3</w:t>
      </w:r>
      <w:r w:rsidRPr="00D5045F">
        <w:rPr>
          <w:lang w:val="sr-Latn-RS"/>
        </w:rPr>
        <w:t>000 i nadgleda izmene u db.json datoteci.</w:t>
      </w:r>
    </w:p>
    <w:p w14:paraId="75141CDE" w14:textId="57810096" w:rsidR="00CE1E1B" w:rsidRDefault="00CE1E1B" w:rsidP="00D5045F">
      <w:pPr>
        <w:pStyle w:val="Heading2"/>
        <w:rPr>
          <w:lang w:val="sr-Latn-RS"/>
        </w:rPr>
      </w:pPr>
      <w:bookmarkStart w:id="15" w:name="_Toc193295685"/>
      <w:r w:rsidRPr="00CE1E1B">
        <w:rPr>
          <w:lang w:val="sr-Latn-RS"/>
        </w:rPr>
        <w:t>Primer JSON datoteke</w:t>
      </w:r>
      <w:bookmarkEnd w:id="15"/>
    </w:p>
    <w:p w14:paraId="69723C30" w14:textId="4FE91602" w:rsidR="00D5045F" w:rsidRPr="00D5045F" w:rsidRDefault="00D5045F" w:rsidP="00D5045F">
      <w:pPr>
        <w:rPr>
          <w:lang w:val="sr-Latn-RS"/>
        </w:rPr>
      </w:pPr>
      <w:r w:rsidRPr="00D5045F">
        <w:rPr>
          <w:noProof/>
          <w:lang w:val="sr-Latn-RS"/>
        </w:rPr>
        <w:drawing>
          <wp:inline distT="0" distB="0" distL="0" distR="0" wp14:anchorId="3BFE2923" wp14:editId="75548B0D">
            <wp:extent cx="3048425" cy="5877745"/>
            <wp:effectExtent l="0" t="0" r="0" b="8890"/>
            <wp:docPr id="33685211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52112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7499" w14:textId="1A9A70E4" w:rsidR="00CE1E1B" w:rsidRPr="00CE1E1B" w:rsidRDefault="00CE1E1B" w:rsidP="00D5045F">
      <w:pPr>
        <w:pStyle w:val="Heading2"/>
        <w:rPr>
          <w:lang w:val="sr-Latn-RS"/>
        </w:rPr>
      </w:pPr>
      <w:bookmarkStart w:id="16" w:name="_Toc193295686"/>
      <w:r w:rsidRPr="00CE1E1B">
        <w:rPr>
          <w:lang w:val="sr-Latn-RS"/>
        </w:rPr>
        <w:t>Povezivanje frontenda i backend-a</w:t>
      </w:r>
      <w:bookmarkEnd w:id="16"/>
    </w:p>
    <w:p w14:paraId="534A33DB" w14:textId="7D9BFFC3" w:rsidR="00CE1E1B" w:rsidRDefault="00D5045F" w:rsidP="00CE1E1B">
      <w:pPr>
        <w:rPr>
          <w:lang w:val="sr-Latn-RS"/>
        </w:rPr>
      </w:pPr>
      <w:r w:rsidRPr="00D5045F">
        <w:rPr>
          <w:lang w:val="sr-Latn-RS"/>
        </w:rPr>
        <w:t>Funkcija useFetchGet je asinhrona funkcija koja šalje GET zahtev na zadatu URL adresu, vraća JSON odgovor i u slučaju greške loguje grešku i vraća null. Koristi se za preuzimanje podataka sa servera.</w:t>
      </w:r>
    </w:p>
    <w:p w14:paraId="475D5D67" w14:textId="14231269" w:rsidR="00D5045F" w:rsidRDefault="00D5045F" w:rsidP="00CE1E1B">
      <w:pPr>
        <w:rPr>
          <w:lang w:val="sr-Latn-RS"/>
        </w:rPr>
      </w:pPr>
      <w:r w:rsidRPr="00D5045F">
        <w:rPr>
          <w:noProof/>
          <w:lang w:val="sr-Latn-RS"/>
        </w:rPr>
        <w:lastRenderedPageBreak/>
        <w:drawing>
          <wp:inline distT="0" distB="0" distL="0" distR="0" wp14:anchorId="20860815" wp14:editId="61F976A8">
            <wp:extent cx="5943600" cy="3275330"/>
            <wp:effectExtent l="0" t="0" r="0" b="1270"/>
            <wp:docPr id="18204255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25577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722A" w14:textId="77777777" w:rsidR="00D5045F" w:rsidRDefault="00D5045F" w:rsidP="00CE1E1B">
      <w:pPr>
        <w:rPr>
          <w:lang w:val="sr-Latn-RS"/>
        </w:rPr>
      </w:pPr>
    </w:p>
    <w:p w14:paraId="5693DBCF" w14:textId="078F1890" w:rsidR="00D5045F" w:rsidRDefault="00D5045F" w:rsidP="00CE1E1B">
      <w:pPr>
        <w:rPr>
          <w:lang w:val="sr-Latn-RS"/>
        </w:rPr>
      </w:pPr>
      <w:r w:rsidRPr="00D5045F">
        <w:rPr>
          <w:lang w:val="sr-Latn-RS"/>
        </w:rPr>
        <w:t>Funkcija useFetchPost je asinhrona funkcija koja šalje POST zahtev na zadatu URL adresu sa datim telom (body). Ako je zahtev uspešan, vraća JSON odgovor, a u suprotnom loguje grešku i vraća null.</w:t>
      </w:r>
    </w:p>
    <w:p w14:paraId="0B06A55E" w14:textId="34C86044" w:rsidR="00D5045F" w:rsidRDefault="00D5045F" w:rsidP="00CE1E1B">
      <w:pPr>
        <w:rPr>
          <w:lang w:val="sr-Latn-RS"/>
        </w:rPr>
      </w:pPr>
      <w:r w:rsidRPr="00D5045F">
        <w:rPr>
          <w:noProof/>
          <w:lang w:val="sr-Latn-RS"/>
        </w:rPr>
        <w:drawing>
          <wp:inline distT="0" distB="0" distL="0" distR="0" wp14:anchorId="0621E3E1" wp14:editId="4E4BA9D6">
            <wp:extent cx="5943600" cy="3454400"/>
            <wp:effectExtent l="0" t="0" r="0" b="0"/>
            <wp:docPr id="4450959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95901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1A7" w14:textId="77777777" w:rsidR="00D5045F" w:rsidRDefault="00D5045F" w:rsidP="00CE1E1B">
      <w:pPr>
        <w:rPr>
          <w:lang w:val="sr-Latn-RS"/>
        </w:rPr>
      </w:pPr>
    </w:p>
    <w:p w14:paraId="10DC7D4E" w14:textId="1C930D5D" w:rsidR="00D5045F" w:rsidRDefault="003E4FD6" w:rsidP="00CE1E1B">
      <w:pPr>
        <w:rPr>
          <w:lang w:val="sr-Latn-RS"/>
        </w:rPr>
      </w:pPr>
      <w:r w:rsidRPr="003E4FD6">
        <w:rPr>
          <w:lang w:val="sr-Latn-RS"/>
        </w:rPr>
        <w:lastRenderedPageBreak/>
        <w:t>Funkcija useFetchPut je asinhrona funkcija koja šalje PUT zahtev na zadatu URL adresu sa datim telom (body). Ako je zahtev uspešan, vraća JSON odgovor, a u suprotnom loguje grešku i vraća null.</w:t>
      </w:r>
    </w:p>
    <w:p w14:paraId="1CF2B1C5" w14:textId="5338885F" w:rsidR="003E4FD6" w:rsidRDefault="003E4FD6" w:rsidP="00CE1E1B">
      <w:pPr>
        <w:rPr>
          <w:lang w:val="sr-Latn-RS"/>
        </w:rPr>
      </w:pPr>
      <w:r w:rsidRPr="003E4FD6">
        <w:rPr>
          <w:noProof/>
          <w:lang w:val="sr-Latn-RS"/>
        </w:rPr>
        <w:drawing>
          <wp:inline distT="0" distB="0" distL="0" distR="0" wp14:anchorId="3AD4949B" wp14:editId="07BCCE94">
            <wp:extent cx="5943600" cy="3332480"/>
            <wp:effectExtent l="0" t="0" r="0" b="1270"/>
            <wp:docPr id="9978112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1213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EEF3" w14:textId="77777777" w:rsidR="003E4FD6" w:rsidRDefault="003E4FD6" w:rsidP="00CE1E1B">
      <w:pPr>
        <w:rPr>
          <w:lang w:val="sr-Latn-RS"/>
        </w:rPr>
      </w:pPr>
    </w:p>
    <w:p w14:paraId="6843AFD1" w14:textId="7B26D4B1" w:rsidR="003E4FD6" w:rsidRDefault="003E4FD6" w:rsidP="00CE1E1B">
      <w:r w:rsidRPr="003E4FD6">
        <w:t>Funkcija useFetchDelete je asinhrona funkcija koja šalje DELETE zahtev na zadatu URL adresu. Ako je zahtev uspešan, vraća true, a u slučaju greške ili neuspeha vraća false i loguje grešku.</w:t>
      </w:r>
    </w:p>
    <w:p w14:paraId="64BE2B25" w14:textId="77777777" w:rsidR="003E4FD6" w:rsidRDefault="003E4FD6" w:rsidP="00CE1E1B"/>
    <w:p w14:paraId="44FA7478" w14:textId="77777777" w:rsidR="003E4FD6" w:rsidRDefault="003E4FD6" w:rsidP="00CE1E1B"/>
    <w:p w14:paraId="4BC96C94" w14:textId="5A9BDDF9" w:rsidR="003E4FD6" w:rsidRDefault="003E4FD6" w:rsidP="00CE1E1B">
      <w:pPr>
        <w:rPr>
          <w:lang w:val="sr-Latn-RS"/>
        </w:rPr>
      </w:pPr>
      <w:r w:rsidRPr="003E4FD6">
        <w:rPr>
          <w:noProof/>
          <w:lang w:val="sr-Latn-RS"/>
        </w:rPr>
        <w:lastRenderedPageBreak/>
        <w:drawing>
          <wp:inline distT="0" distB="0" distL="0" distR="0" wp14:anchorId="289F8F52" wp14:editId="77DFC46E">
            <wp:extent cx="5943600" cy="3830955"/>
            <wp:effectExtent l="0" t="0" r="0" b="0"/>
            <wp:docPr id="18219251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25191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ECA6" w14:textId="77777777" w:rsidR="003E4FD6" w:rsidRDefault="003E4FD6" w:rsidP="00CE1E1B">
      <w:pPr>
        <w:rPr>
          <w:lang w:val="sr-Latn-RS"/>
        </w:rPr>
      </w:pPr>
    </w:p>
    <w:p w14:paraId="6EA11697" w14:textId="77777777" w:rsidR="003E4FD6" w:rsidRPr="003E4FD6" w:rsidRDefault="003E4FD6" w:rsidP="003E4FD6">
      <w:pPr>
        <w:pStyle w:val="Heading1"/>
        <w:rPr>
          <w:lang w:val="sr-Latn-RS"/>
        </w:rPr>
      </w:pPr>
      <w:bookmarkStart w:id="17" w:name="_Toc193295687"/>
      <w:r w:rsidRPr="003E4FD6">
        <w:rPr>
          <w:lang w:val="sr-Latn-RS"/>
        </w:rPr>
        <w:t>Zaključak</w:t>
      </w:r>
      <w:bookmarkEnd w:id="17"/>
    </w:p>
    <w:p w14:paraId="34EC7E64" w14:textId="62DB28EF" w:rsidR="003E4FD6" w:rsidRPr="003E4FD6" w:rsidRDefault="003E4FD6" w:rsidP="003E4FD6">
      <w:pPr>
        <w:pStyle w:val="Heading2"/>
        <w:rPr>
          <w:lang w:val="sr-Latn-RS"/>
        </w:rPr>
      </w:pPr>
      <w:bookmarkStart w:id="18" w:name="_Toc193295688"/>
      <w:r w:rsidRPr="003E4FD6">
        <w:rPr>
          <w:lang w:val="sr-Latn-RS"/>
        </w:rPr>
        <w:t>Pregled postignutih rezultata</w:t>
      </w:r>
      <w:bookmarkEnd w:id="18"/>
    </w:p>
    <w:p w14:paraId="6FB98C94" w14:textId="77777777" w:rsidR="003E4FD6" w:rsidRPr="003E4FD6" w:rsidRDefault="003E4FD6" w:rsidP="003E4FD6">
      <w:pPr>
        <w:rPr>
          <w:lang w:val="sr-Latn-RS"/>
        </w:rPr>
      </w:pPr>
      <w:r w:rsidRPr="003E4FD6">
        <w:rPr>
          <w:lang w:val="sr-Latn-RS"/>
        </w:rPr>
        <w:t>Projekat blog aplikacije je uspešno implementiran koristeći React za frontend i json-server za backend. Aplikacija omogućava korisnicima da pregledaju blogove, dok registrovani korisnici mogu komentarisati, kreirati i uređivati svoje blogove. Administratori imaju dodatnu funkcionalnost za upravljanje blogovima i komentarima. Sve funkcionalnosti su postavljene uz korišćenje REST API zahteva za interakciju sa serverom.</w:t>
      </w:r>
    </w:p>
    <w:p w14:paraId="3C530A31" w14:textId="77777777" w:rsidR="003E4FD6" w:rsidRPr="003E4FD6" w:rsidRDefault="003E4FD6" w:rsidP="003E4FD6">
      <w:pPr>
        <w:rPr>
          <w:lang w:val="sr-Latn-RS"/>
        </w:rPr>
      </w:pPr>
    </w:p>
    <w:p w14:paraId="58BAE087" w14:textId="0CBE4360" w:rsidR="003E4FD6" w:rsidRPr="003E4FD6" w:rsidRDefault="003E4FD6" w:rsidP="003E4FD6">
      <w:pPr>
        <w:pStyle w:val="Heading2"/>
        <w:rPr>
          <w:lang w:val="sr-Latn-RS"/>
        </w:rPr>
      </w:pPr>
      <w:bookmarkStart w:id="19" w:name="_Toc193295689"/>
      <w:r w:rsidRPr="003E4FD6">
        <w:rPr>
          <w:lang w:val="sr-Latn-RS"/>
        </w:rPr>
        <w:t>Izazovi i prepreke tokom rada na projektu</w:t>
      </w:r>
      <w:bookmarkEnd w:id="19"/>
    </w:p>
    <w:p w14:paraId="14447602" w14:textId="77777777" w:rsidR="003E4FD6" w:rsidRPr="003E4FD6" w:rsidRDefault="003E4FD6" w:rsidP="003E4FD6">
      <w:pPr>
        <w:rPr>
          <w:lang w:val="sr-Latn-RS"/>
        </w:rPr>
      </w:pPr>
      <w:r w:rsidRPr="003E4FD6">
        <w:rPr>
          <w:lang w:val="sr-Latn-RS"/>
        </w:rPr>
        <w:t>Tokom rada na projektu, najveći izazov bio je pravilno implementirati upravljanje korisničkim sesijama, kao i osigurati tačnu interakciju između frontenda i json-servera. Takođe, testiranje svih funkcionalnosti u simuliranom okruženju bila je prepreka zbog ograničenih mogućnosti json-servera u odnosu na pravi server.</w:t>
      </w:r>
    </w:p>
    <w:p w14:paraId="216FF1D6" w14:textId="77777777" w:rsidR="003E4FD6" w:rsidRPr="003E4FD6" w:rsidRDefault="003E4FD6" w:rsidP="003E4FD6">
      <w:pPr>
        <w:rPr>
          <w:lang w:val="sr-Latn-RS"/>
        </w:rPr>
      </w:pPr>
    </w:p>
    <w:p w14:paraId="5E9D60AD" w14:textId="77F77DCA" w:rsidR="003E4FD6" w:rsidRPr="003E4FD6" w:rsidRDefault="003E4FD6" w:rsidP="003E4FD6">
      <w:pPr>
        <w:pStyle w:val="Heading2"/>
        <w:rPr>
          <w:lang w:val="sr-Latn-RS"/>
        </w:rPr>
      </w:pPr>
      <w:bookmarkStart w:id="20" w:name="_Toc193295690"/>
      <w:r w:rsidRPr="003E4FD6">
        <w:rPr>
          <w:lang w:val="sr-Latn-RS"/>
        </w:rPr>
        <w:lastRenderedPageBreak/>
        <w:t>Mogućnosti za buduća unapređenja aplikacije</w:t>
      </w:r>
      <w:bookmarkEnd w:id="20"/>
    </w:p>
    <w:p w14:paraId="40A7BC9C" w14:textId="25DEB571" w:rsidR="003E4FD6" w:rsidRDefault="003E4FD6" w:rsidP="003E4FD6">
      <w:pPr>
        <w:rPr>
          <w:lang w:val="sr-Latn-RS"/>
        </w:rPr>
      </w:pPr>
      <w:r w:rsidRPr="003E4FD6">
        <w:rPr>
          <w:lang w:val="sr-Latn-RS"/>
        </w:rPr>
        <w:t>Aplikacija može biti unapređena dodavanjem funkcionalnosti za autentifikaciju sa JWT tokenima, što bi omogućilo sigurnije upravljanje korisničkim sesijama. Takođe, proširenje mogućnosti za filtriranje i sortiranje blogova, kao i dodavanje podrške za upload slika, moglo bi poboljšati korisničko iskustvo. U budućnosti bi aplikacija mogla biti migrirana na pravi backend sistem sa bazom podataka za veću skalabilnost i sigurnost.</w:t>
      </w:r>
    </w:p>
    <w:p w14:paraId="6BE36F10" w14:textId="0F28AFCD" w:rsidR="00623298" w:rsidRDefault="00623298" w:rsidP="003E4FD6">
      <w:pPr>
        <w:rPr>
          <w:lang w:val="sr-Latn-RS"/>
        </w:rPr>
      </w:pPr>
    </w:p>
    <w:p w14:paraId="26ED1009" w14:textId="70750629" w:rsidR="00623298" w:rsidRDefault="00623298" w:rsidP="00623298">
      <w:pPr>
        <w:pStyle w:val="Heading1"/>
        <w:rPr>
          <w:lang w:val="sr-Latn-RS"/>
        </w:rPr>
      </w:pPr>
      <w:bookmarkStart w:id="21" w:name="_Toc193295691"/>
      <w:r>
        <w:rPr>
          <w:lang w:val="sr-Latn-RS"/>
        </w:rPr>
        <w:t>Prilozi</w:t>
      </w:r>
      <w:bookmarkEnd w:id="21"/>
    </w:p>
    <w:p w14:paraId="547A4D67" w14:textId="622255B2" w:rsidR="00623298" w:rsidRPr="00623298" w:rsidRDefault="00623298" w:rsidP="00623298">
      <w:pPr>
        <w:rPr>
          <w:lang w:val="sr-Latn-RS"/>
        </w:rPr>
      </w:pPr>
      <w:r w:rsidRPr="00623298">
        <w:rPr>
          <w:lang w:val="sr-Latn-RS"/>
        </w:rPr>
        <w:t>https://github.com/MarkoSimonovic03/</w:t>
      </w:r>
      <w:r>
        <w:rPr>
          <w:lang w:val="sr-Latn-RS"/>
        </w:rPr>
        <w:t>Blogzilla</w:t>
      </w:r>
    </w:p>
    <w:sectPr w:rsidR="00623298" w:rsidRPr="00623298" w:rsidSect="00853AE6">
      <w:headerReference w:type="default" r:id="rId26"/>
      <w:footerReference w:type="defaul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09F7" w14:textId="77777777" w:rsidR="00E5697F" w:rsidRDefault="00E5697F" w:rsidP="009C06BE">
      <w:pPr>
        <w:spacing w:after="0" w:line="240" w:lineRule="auto"/>
      </w:pPr>
      <w:r>
        <w:separator/>
      </w:r>
    </w:p>
  </w:endnote>
  <w:endnote w:type="continuationSeparator" w:id="0">
    <w:p w14:paraId="0A1F946B" w14:textId="77777777" w:rsidR="00E5697F" w:rsidRDefault="00E5697F" w:rsidP="009C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789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930D7" w14:textId="77777777" w:rsidR="00853AE6" w:rsidRDefault="00853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3A60F" w14:textId="77777777" w:rsidR="00853AE6" w:rsidRDefault="00853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7D0D" w14:textId="77777777" w:rsidR="009C06BE" w:rsidRDefault="009C06BE">
    <w:pPr>
      <w:pStyle w:val="Footer"/>
      <w:rPr>
        <w:caps/>
        <w:color w:val="156082" w:themeColor="accent1"/>
      </w:rPr>
    </w:pPr>
  </w:p>
  <w:p w14:paraId="10EF40F4" w14:textId="77777777" w:rsidR="00853AE6" w:rsidRDefault="0085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91AA" w14:textId="77777777" w:rsidR="00E5697F" w:rsidRDefault="00E5697F" w:rsidP="009C06BE">
      <w:pPr>
        <w:spacing w:after="0" w:line="240" w:lineRule="auto"/>
      </w:pPr>
      <w:r>
        <w:separator/>
      </w:r>
    </w:p>
  </w:footnote>
  <w:footnote w:type="continuationSeparator" w:id="0">
    <w:p w14:paraId="4D7155AB" w14:textId="77777777" w:rsidR="00E5697F" w:rsidRDefault="00E5697F" w:rsidP="009C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A57D" w14:textId="77777777" w:rsidR="009C06BE" w:rsidRDefault="009C06BE">
    <w:pPr>
      <w:pStyle w:val="Header"/>
    </w:pPr>
    <w:r w:rsidRPr="00100BFE">
      <w:rPr>
        <w:rFonts w:ascii="Arial" w:hAnsi="Arial" w:cs="Arial"/>
        <w:noProof/>
      </w:rPr>
      <w:drawing>
        <wp:inline distT="0" distB="0" distL="0" distR="0" wp14:anchorId="67B1663B" wp14:editId="1BABD95A">
          <wp:extent cx="1819275" cy="495300"/>
          <wp:effectExtent l="0" t="0" r="0" b="0"/>
          <wp:docPr id="2" name="Picture 6" descr="Description: LOGO_horizontal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LOGO_horizontal_be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5DCD"/>
    <w:multiLevelType w:val="hybridMultilevel"/>
    <w:tmpl w:val="F55A4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D3A57"/>
    <w:multiLevelType w:val="hybridMultilevel"/>
    <w:tmpl w:val="30E8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2A145E"/>
    <w:multiLevelType w:val="hybridMultilevel"/>
    <w:tmpl w:val="F95E2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93236C"/>
    <w:multiLevelType w:val="hybridMultilevel"/>
    <w:tmpl w:val="500E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177F1"/>
    <w:multiLevelType w:val="hybridMultilevel"/>
    <w:tmpl w:val="3C284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432D74"/>
    <w:multiLevelType w:val="hybridMultilevel"/>
    <w:tmpl w:val="E81E8534"/>
    <w:lvl w:ilvl="0" w:tplc="89307182">
      <w:start w:val="1"/>
      <w:numFmt w:val="decimal"/>
      <w:pStyle w:val="Heading1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0BD53D5"/>
    <w:multiLevelType w:val="hybridMultilevel"/>
    <w:tmpl w:val="9382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F150D"/>
    <w:multiLevelType w:val="hybridMultilevel"/>
    <w:tmpl w:val="9E780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670CA"/>
    <w:multiLevelType w:val="hybridMultilevel"/>
    <w:tmpl w:val="6E9AA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B141A"/>
    <w:multiLevelType w:val="hybridMultilevel"/>
    <w:tmpl w:val="9E26C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DD0084"/>
    <w:multiLevelType w:val="hybridMultilevel"/>
    <w:tmpl w:val="FAA67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CC0D88"/>
    <w:multiLevelType w:val="hybridMultilevel"/>
    <w:tmpl w:val="7BFCF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7D1603"/>
    <w:multiLevelType w:val="hybridMultilevel"/>
    <w:tmpl w:val="361AD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041556"/>
    <w:multiLevelType w:val="hybridMultilevel"/>
    <w:tmpl w:val="75A4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8350D6"/>
    <w:multiLevelType w:val="hybridMultilevel"/>
    <w:tmpl w:val="F058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784650"/>
    <w:multiLevelType w:val="hybridMultilevel"/>
    <w:tmpl w:val="C5E69088"/>
    <w:lvl w:ilvl="0" w:tplc="4DA05A10">
      <w:start w:val="1"/>
      <w:numFmt w:val="bullet"/>
      <w:pStyle w:val="Heading2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A50350"/>
    <w:multiLevelType w:val="hybridMultilevel"/>
    <w:tmpl w:val="A8E04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464"/>
    <w:rsid w:val="00063BEB"/>
    <w:rsid w:val="00094192"/>
    <w:rsid w:val="000D2227"/>
    <w:rsid w:val="000D6C4B"/>
    <w:rsid w:val="00147644"/>
    <w:rsid w:val="001971B5"/>
    <w:rsid w:val="001D0EF8"/>
    <w:rsid w:val="001E5D24"/>
    <w:rsid w:val="002221C5"/>
    <w:rsid w:val="00395B30"/>
    <w:rsid w:val="003E4FD6"/>
    <w:rsid w:val="00402186"/>
    <w:rsid w:val="0041198C"/>
    <w:rsid w:val="0048526C"/>
    <w:rsid w:val="004B1CA6"/>
    <w:rsid w:val="00591FFD"/>
    <w:rsid w:val="00623298"/>
    <w:rsid w:val="00685464"/>
    <w:rsid w:val="00696296"/>
    <w:rsid w:val="00696C8D"/>
    <w:rsid w:val="006B30AF"/>
    <w:rsid w:val="00853AE6"/>
    <w:rsid w:val="008B4B4F"/>
    <w:rsid w:val="009C06BE"/>
    <w:rsid w:val="00A23453"/>
    <w:rsid w:val="00A30C7C"/>
    <w:rsid w:val="00A432F0"/>
    <w:rsid w:val="00A65600"/>
    <w:rsid w:val="00A922DB"/>
    <w:rsid w:val="00C75534"/>
    <w:rsid w:val="00CE1E1B"/>
    <w:rsid w:val="00D5045F"/>
    <w:rsid w:val="00D5464C"/>
    <w:rsid w:val="00DA269C"/>
    <w:rsid w:val="00DD75AE"/>
    <w:rsid w:val="00E47E6D"/>
    <w:rsid w:val="00E5697F"/>
    <w:rsid w:val="00E83B8A"/>
    <w:rsid w:val="00EB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56541"/>
  <w15:chartTrackingRefBased/>
  <w15:docId w15:val="{CDAF0562-3353-4DEA-9ADE-AD7E50FE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64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E1B"/>
    <w:pPr>
      <w:keepNext/>
      <w:keepLines/>
      <w:numPr>
        <w:numId w:val="1"/>
      </w:numPr>
      <w:spacing w:before="360" w:after="80"/>
      <w:ind w:left="360"/>
      <w:outlineLvl w:val="0"/>
    </w:pPr>
    <w:rPr>
      <w:rFonts w:eastAsiaTheme="majorEastAsia" w:cstheme="majorBidi"/>
      <w:b/>
      <w:color w:val="BF4E14" w:themeColor="accen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E1B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b/>
      <w:color w:val="BF4E14" w:themeColor="accen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E1B"/>
    <w:rPr>
      <w:rFonts w:ascii="Times New Roman" w:eastAsiaTheme="majorEastAsia" w:hAnsi="Times New Roman" w:cstheme="majorBidi"/>
      <w:b/>
      <w:color w:val="BF4E14" w:themeColor="accen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1E1B"/>
    <w:rPr>
      <w:rFonts w:ascii="Times New Roman" w:eastAsiaTheme="majorEastAsia" w:hAnsi="Times New Roman" w:cstheme="majorBidi"/>
      <w:b/>
      <w:color w:val="BF4E14" w:themeColor="accent2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4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4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4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4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4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4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4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4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4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4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46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8546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0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BE"/>
  </w:style>
  <w:style w:type="paragraph" w:styleId="Footer">
    <w:name w:val="footer"/>
    <w:basedOn w:val="Normal"/>
    <w:link w:val="FooterChar"/>
    <w:uiPriority w:val="99"/>
    <w:unhideWhenUsed/>
    <w:rsid w:val="009C0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BE"/>
  </w:style>
  <w:style w:type="paragraph" w:styleId="NoSpacing">
    <w:name w:val="No Spacing"/>
    <w:uiPriority w:val="1"/>
    <w:qFormat/>
    <w:rsid w:val="00853AE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47644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432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2F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546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6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17F2-B8F6-46D8-A7AA-F17231F4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imonovic</dc:creator>
  <cp:keywords/>
  <dc:description/>
  <cp:lastModifiedBy>Marko Simonovic</cp:lastModifiedBy>
  <cp:revision>8</cp:revision>
  <cp:lastPrinted>2025-01-24T16:01:00Z</cp:lastPrinted>
  <dcterms:created xsi:type="dcterms:W3CDTF">2025-03-16T23:13:00Z</dcterms:created>
  <dcterms:modified xsi:type="dcterms:W3CDTF">2025-03-19T15:54:00Z</dcterms:modified>
</cp:coreProperties>
</file>